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4F9" w:rsidRPr="001C14F9" w:rsidRDefault="001C14F9" w:rsidP="001C1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8"/>
          <w:shd w:val="clear" w:color="auto" w:fill="FFFFFF"/>
          <w:lang w:val="be-BY"/>
        </w:rPr>
      </w:pPr>
      <w:r w:rsidRPr="001C14F9">
        <w:rPr>
          <w:rFonts w:ascii="Times New Roman" w:eastAsia="Times New Roman" w:hAnsi="Times New Roman" w:cs="Times New Roman"/>
          <w:b/>
          <w:color w:val="002060"/>
          <w:sz w:val="28"/>
          <w:shd w:val="clear" w:color="auto" w:fill="FFFFFF"/>
          <w:lang w:val="be-BY"/>
        </w:rPr>
        <w:t>Урок беларускай літаратуры</w:t>
      </w:r>
      <w:r>
        <w:rPr>
          <w:rFonts w:ascii="Times New Roman" w:eastAsia="Times New Roman" w:hAnsi="Times New Roman" w:cs="Times New Roman"/>
          <w:b/>
          <w:color w:val="002060"/>
          <w:sz w:val="28"/>
          <w:shd w:val="clear" w:color="auto" w:fill="FFFFFF"/>
          <w:lang w:val="be-BY"/>
        </w:rPr>
        <w:t xml:space="preserve">, </w:t>
      </w:r>
      <w:r w:rsidRPr="001C14F9">
        <w:rPr>
          <w:rFonts w:ascii="Times New Roman" w:eastAsia="Times New Roman" w:hAnsi="Times New Roman" w:cs="Times New Roman"/>
          <w:b/>
          <w:i/>
          <w:color w:val="002060"/>
          <w:sz w:val="28"/>
          <w:shd w:val="clear" w:color="auto" w:fill="FFFFFF"/>
        </w:rPr>
        <w:t xml:space="preserve">5 </w:t>
      </w:r>
      <w:proofErr w:type="spellStart"/>
      <w:r w:rsidRPr="001C14F9">
        <w:rPr>
          <w:rFonts w:ascii="Times New Roman" w:eastAsia="Times New Roman" w:hAnsi="Times New Roman" w:cs="Times New Roman"/>
          <w:b/>
          <w:i/>
          <w:color w:val="002060"/>
          <w:sz w:val="28"/>
          <w:shd w:val="clear" w:color="auto" w:fill="FFFFFF"/>
        </w:rPr>
        <w:t>клас</w:t>
      </w:r>
      <w:proofErr w:type="spellEnd"/>
    </w:p>
    <w:p w:rsidR="001C14F9" w:rsidRDefault="001C14F9" w:rsidP="00A57B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hd w:val="clear" w:color="auto" w:fill="FFFFFF"/>
          <w:lang w:val="be-BY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  <w:lang w:val="be-BY"/>
        </w:rPr>
        <w:t xml:space="preserve"> </w:t>
      </w:r>
      <w:r w:rsidR="00A57BB3" w:rsidRPr="001C14F9"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  <w:lang w:val="be-BY"/>
        </w:rPr>
        <w:t>Тэма</w:t>
      </w:r>
      <w:r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  <w:lang w:val="be-BY"/>
        </w:rPr>
        <w:t xml:space="preserve"> : </w:t>
      </w:r>
      <w:r w:rsidRPr="001C14F9"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  <w:lang w:val="be-BY"/>
        </w:rPr>
        <w:t>«</w:t>
      </w:r>
      <w:r w:rsidR="00C5531C" w:rsidRPr="001C14F9"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  <w:lang w:val="be-BY"/>
        </w:rPr>
        <w:t>Шануйце</w:t>
      </w:r>
      <w:r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  <w:lang w:val="be-BY"/>
        </w:rPr>
        <w:t xml:space="preserve"> мудрасць..</w:t>
      </w:r>
      <w:r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</w:rPr>
        <w:t>»</w:t>
      </w:r>
      <w:r w:rsidRPr="001C14F9">
        <w:rPr>
          <w:rFonts w:ascii="Times New Roman" w:eastAsia="Times New Roman" w:hAnsi="Times New Roman" w:cs="Times New Roman"/>
          <w:b/>
          <w:i/>
          <w:color w:val="FF0000"/>
          <w:sz w:val="28"/>
          <w:shd w:val="clear" w:color="auto" w:fill="FFFFFF"/>
          <w:lang w:val="be-BY"/>
        </w:rPr>
        <w:t xml:space="preserve"> </w:t>
      </w:r>
    </w:p>
    <w:p w:rsidR="001C14F9" w:rsidRPr="001C14F9" w:rsidRDefault="001C14F9" w:rsidP="00A57B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hd w:val="clear" w:color="auto" w:fill="FFFFFF"/>
          <w:lang w:val="be-BY"/>
        </w:rPr>
      </w:pPr>
      <w:r w:rsidRPr="001C14F9">
        <w:rPr>
          <w:rFonts w:ascii="Times New Roman" w:eastAsia="Times New Roman" w:hAnsi="Times New Roman" w:cs="Times New Roman"/>
          <w:b/>
          <w:i/>
          <w:color w:val="FF0000"/>
          <w:sz w:val="28"/>
          <w:shd w:val="clear" w:color="auto" w:fill="FFFFFF"/>
          <w:lang w:val="be-BY"/>
        </w:rPr>
        <w:t xml:space="preserve"> </w:t>
      </w:r>
      <w:r w:rsidR="007E61C9" w:rsidRPr="001C14F9"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  <w:lang w:val="be-BY"/>
        </w:rPr>
        <w:t>(гуманістычны пафас</w:t>
      </w:r>
      <w:r w:rsidR="00A57BB3" w:rsidRPr="001C14F9"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  <w:lang w:val="be-BY"/>
        </w:rPr>
        <w:t xml:space="preserve"> казкі Уладзіміра Караткевіча </w:t>
      </w:r>
    </w:p>
    <w:p w:rsidR="00A57BB3" w:rsidRPr="001C14F9" w:rsidRDefault="00A57BB3" w:rsidP="00A57B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  <w:lang w:val="be-BY"/>
        </w:rPr>
      </w:pPr>
      <w:r w:rsidRPr="001C14F9">
        <w:rPr>
          <w:rFonts w:ascii="Times New Roman" w:eastAsia="Times New Roman" w:hAnsi="Times New Roman" w:cs="Times New Roman"/>
          <w:b/>
          <w:color w:val="FF0000"/>
          <w:sz w:val="28"/>
          <w:shd w:val="clear" w:color="auto" w:fill="FFFFFF"/>
          <w:lang w:val="be-BY"/>
        </w:rPr>
        <w:t>“Нямоглы  бацька”)</w:t>
      </w:r>
    </w:p>
    <w:p w:rsidR="001C14F9" w:rsidRPr="001C14F9" w:rsidRDefault="001C14F9" w:rsidP="001C14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FF0000"/>
          <w:sz w:val="28"/>
          <w:lang w:val="be-BY"/>
        </w:rPr>
      </w:pPr>
      <w:r w:rsidRPr="001C14F9">
        <w:rPr>
          <w:rFonts w:ascii="Times New Roman" w:eastAsia="Times New Roman" w:hAnsi="Times New Roman" w:cs="Times New Roman"/>
          <w:b/>
          <w:i/>
          <w:color w:val="FF0000"/>
          <w:sz w:val="28"/>
          <w:lang w:val="be-BY"/>
        </w:rPr>
        <w:t>Бобрык Ж.А., настаўнік вышэйшай катэгорыі</w:t>
      </w:r>
    </w:p>
    <w:p w:rsidR="00D422EA" w:rsidRPr="00D422EA" w:rsidRDefault="001C14F9" w:rsidP="001C14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be-BY"/>
        </w:rPr>
      </w:pPr>
      <w:r>
        <w:rPr>
          <w:rFonts w:ascii="Times New Roman" w:eastAsia="Times New Roman" w:hAnsi="Times New Roman" w:cs="Times New Roman"/>
          <w:b/>
          <w:sz w:val="28"/>
          <w:lang w:val="be-BY"/>
        </w:rPr>
        <w:t>Мэ</w:t>
      </w:r>
      <w:r w:rsidR="00D422EA">
        <w:rPr>
          <w:rFonts w:ascii="Times New Roman" w:eastAsia="Times New Roman" w:hAnsi="Times New Roman" w:cs="Times New Roman"/>
          <w:b/>
          <w:sz w:val="28"/>
          <w:lang w:val="be-BY"/>
        </w:rPr>
        <w:t>та</w:t>
      </w:r>
      <w:r w:rsidR="007C62F3" w:rsidRPr="00A57DB7">
        <w:rPr>
          <w:rFonts w:ascii="Times New Roman" w:eastAsia="Times New Roman" w:hAnsi="Times New Roman" w:cs="Times New Roman"/>
          <w:b/>
          <w:sz w:val="28"/>
          <w:lang w:val="be-BY"/>
        </w:rPr>
        <w:t>:</w:t>
      </w:r>
    </w:p>
    <w:p w:rsidR="00D422EA" w:rsidRPr="00C5531C" w:rsidRDefault="00D422EA" w:rsidP="001C14F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C5531C">
        <w:rPr>
          <w:rFonts w:ascii="Times New Roman" w:hAnsi="Times New Roman" w:cs="Times New Roman"/>
          <w:sz w:val="28"/>
          <w:szCs w:val="28"/>
          <w:lang w:val="be-BY"/>
        </w:rPr>
        <w:t xml:space="preserve">у канцы ўрока вучні будуць </w:t>
      </w:r>
      <w:r w:rsidRPr="00C5531C">
        <w:rPr>
          <w:rFonts w:ascii="Times New Roman" w:hAnsi="Times New Roman" w:cs="Times New Roman"/>
          <w:b/>
          <w:i/>
          <w:sz w:val="28"/>
          <w:szCs w:val="28"/>
          <w:lang w:val="be-BY"/>
        </w:rPr>
        <w:t>ведаць:</w:t>
      </w:r>
    </w:p>
    <w:p w:rsidR="00D422EA" w:rsidRPr="00C5531C" w:rsidRDefault="00D422EA" w:rsidP="005D5C8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5531C">
        <w:rPr>
          <w:rFonts w:ascii="Times New Roman" w:hAnsi="Times New Roman" w:cs="Times New Roman"/>
          <w:sz w:val="28"/>
          <w:szCs w:val="28"/>
          <w:lang w:val="be-BY"/>
        </w:rPr>
        <w:t>ідэю твора, аўтарскую пазіцыю, маральную выснову казкі, яе гуманістычны пафас;</w:t>
      </w:r>
    </w:p>
    <w:p w:rsidR="00D422EA" w:rsidRPr="00C5531C" w:rsidRDefault="00D422EA" w:rsidP="005D5C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C5531C">
        <w:rPr>
          <w:rFonts w:ascii="Times New Roman" w:hAnsi="Times New Roman" w:cs="Times New Roman"/>
          <w:b/>
          <w:i/>
          <w:sz w:val="28"/>
          <w:szCs w:val="28"/>
          <w:lang w:val="be-BY"/>
        </w:rPr>
        <w:t>умець:</w:t>
      </w:r>
    </w:p>
    <w:p w:rsidR="00D422EA" w:rsidRPr="00C5531C" w:rsidRDefault="00D422EA" w:rsidP="005D5C8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5531C">
        <w:rPr>
          <w:rFonts w:ascii="Times New Roman" w:hAnsi="Times New Roman" w:cs="Times New Roman"/>
          <w:sz w:val="28"/>
          <w:szCs w:val="28"/>
          <w:lang w:val="be-BY"/>
        </w:rPr>
        <w:t>характарызаваць герояў паводле іх паводзін і ўчынкаў.</w:t>
      </w:r>
    </w:p>
    <w:p w:rsidR="00D422EA" w:rsidRPr="00C5531C" w:rsidRDefault="00D422EA" w:rsidP="005D5C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C5531C">
        <w:rPr>
          <w:rFonts w:ascii="Times New Roman" w:hAnsi="Times New Roman" w:cs="Times New Roman"/>
          <w:b/>
          <w:i/>
          <w:sz w:val="28"/>
          <w:szCs w:val="28"/>
          <w:lang w:val="be-BY"/>
        </w:rPr>
        <w:t>Задачы выхавання і развіцця:</w:t>
      </w:r>
    </w:p>
    <w:p w:rsidR="00D422EA" w:rsidRPr="00C5531C" w:rsidRDefault="00D422EA" w:rsidP="005D5C8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5531C">
        <w:rPr>
          <w:rFonts w:ascii="Times New Roman" w:hAnsi="Times New Roman" w:cs="Times New Roman"/>
          <w:sz w:val="28"/>
          <w:szCs w:val="28"/>
          <w:lang w:val="be-BY"/>
        </w:rPr>
        <w:t>садзейнічаць фарміраванню ў вучняў паважлівых адносін да бацькоў;</w:t>
      </w:r>
    </w:p>
    <w:p w:rsidR="00D422EA" w:rsidRPr="00C5531C" w:rsidRDefault="00D422EA" w:rsidP="005D5C86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5531C">
        <w:rPr>
          <w:rFonts w:ascii="Times New Roman" w:hAnsi="Times New Roman" w:cs="Times New Roman"/>
          <w:sz w:val="28"/>
          <w:szCs w:val="28"/>
          <w:lang w:val="be-BY"/>
        </w:rPr>
        <w:t>стварыць сітуацыю свядомага маральнага выбару вучняў у адносінах да старэйшых і хворых людзей;</w:t>
      </w:r>
    </w:p>
    <w:p w:rsidR="00D422EA" w:rsidRPr="001C14F9" w:rsidRDefault="00D422EA" w:rsidP="00A57BB3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5531C">
        <w:rPr>
          <w:rFonts w:ascii="Times New Roman" w:hAnsi="Times New Roman" w:cs="Times New Roman"/>
          <w:sz w:val="28"/>
          <w:szCs w:val="28"/>
          <w:lang w:val="be-BY"/>
        </w:rPr>
        <w:t>стварыць умовы для развіцця ўменняў вучняў суадносіць учынкі герояў і матывы іх паводзін.</w:t>
      </w:r>
    </w:p>
    <w:p w:rsidR="007C62F3" w:rsidRDefault="007C62F3" w:rsidP="007C62F3">
      <w:pPr>
        <w:jc w:val="both"/>
        <w:rPr>
          <w:rFonts w:ascii="Times New Roman" w:eastAsia="Times New Roman" w:hAnsi="Times New Roman" w:cs="Times New Roman"/>
          <w:sz w:val="28"/>
          <w:lang w:val="be-BY"/>
        </w:rPr>
      </w:pPr>
      <w:r w:rsidRPr="00D422EA">
        <w:rPr>
          <w:rFonts w:ascii="Times New Roman" w:eastAsia="Times New Roman" w:hAnsi="Times New Roman" w:cs="Times New Roman"/>
          <w:b/>
          <w:sz w:val="28"/>
          <w:lang w:val="be-BY"/>
        </w:rPr>
        <w:t xml:space="preserve">         Эп</w:t>
      </w:r>
      <w:r>
        <w:rPr>
          <w:rFonts w:ascii="Times New Roman" w:eastAsia="Times New Roman" w:hAnsi="Times New Roman" w:cs="Times New Roman"/>
          <w:b/>
          <w:sz w:val="28"/>
        </w:rPr>
        <w:t>i</w:t>
      </w:r>
      <w:r w:rsidRPr="00D422EA">
        <w:rPr>
          <w:rFonts w:ascii="Times New Roman" w:eastAsia="Times New Roman" w:hAnsi="Times New Roman" w:cs="Times New Roman"/>
          <w:b/>
          <w:sz w:val="28"/>
          <w:lang w:val="be-BY"/>
        </w:rPr>
        <w:t>граф</w:t>
      </w:r>
      <w:r w:rsidRPr="00D422EA">
        <w:rPr>
          <w:rFonts w:ascii="Times New Roman" w:eastAsia="Times New Roman" w:hAnsi="Times New Roman" w:cs="Times New Roman"/>
          <w:sz w:val="28"/>
          <w:lang w:val="be-BY"/>
        </w:rPr>
        <w:t xml:space="preserve">:  </w:t>
      </w:r>
      <w:r>
        <w:rPr>
          <w:rFonts w:ascii="Times New Roman" w:eastAsia="Times New Roman" w:hAnsi="Times New Roman" w:cs="Times New Roman"/>
          <w:sz w:val="28"/>
          <w:lang w:val="be-BY"/>
        </w:rPr>
        <w:t>Шануй бацьку свайго і матулю сваю, каб табе доб</w:t>
      </w:r>
      <w:r w:rsidR="00005437">
        <w:rPr>
          <w:rFonts w:ascii="Times New Roman" w:eastAsia="Times New Roman" w:hAnsi="Times New Roman" w:cs="Times New Roman"/>
          <w:sz w:val="28"/>
          <w:lang w:val="be-BY"/>
        </w:rPr>
        <w:t>ра было і каб ты жыў доўга на зя</w:t>
      </w:r>
      <w:r>
        <w:rPr>
          <w:rFonts w:ascii="Times New Roman" w:eastAsia="Times New Roman" w:hAnsi="Times New Roman" w:cs="Times New Roman"/>
          <w:sz w:val="28"/>
          <w:lang w:val="be-BY"/>
        </w:rPr>
        <w:t>млі</w:t>
      </w:r>
    </w:p>
    <w:p w:rsidR="00CF46AE" w:rsidRDefault="001C14F9" w:rsidP="00CF46AE">
      <w:pPr>
        <w:jc w:val="both"/>
        <w:rPr>
          <w:rFonts w:ascii="Times New Roman" w:eastAsia="Times New Roman" w:hAnsi="Times New Roman" w:cs="Times New Roman"/>
          <w:b/>
          <w:sz w:val="28"/>
          <w:lang w:val="be-BY"/>
        </w:rPr>
      </w:pPr>
      <w:r>
        <w:rPr>
          <w:rFonts w:ascii="Times New Roman" w:eastAsia="Times New Roman" w:hAnsi="Times New Roman" w:cs="Times New Roman"/>
          <w:sz w:val="28"/>
          <w:lang w:val="be-BY"/>
        </w:rPr>
        <w:t xml:space="preserve">          </w:t>
      </w:r>
      <w:r w:rsidR="007C62F3">
        <w:rPr>
          <w:rFonts w:ascii="Times New Roman" w:eastAsia="Times New Roman" w:hAnsi="Times New Roman" w:cs="Times New Roman"/>
          <w:sz w:val="28"/>
          <w:lang w:val="be-BY"/>
        </w:rPr>
        <w:t xml:space="preserve">                                                                                        Закон Божы</w:t>
      </w:r>
      <w:r w:rsidR="007C62F3" w:rsidRPr="00A57DB7">
        <w:rPr>
          <w:rFonts w:ascii="Times New Roman" w:eastAsia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be-BY"/>
        </w:rPr>
        <w:t xml:space="preserve"> </w:t>
      </w:r>
    </w:p>
    <w:p w:rsidR="00A57BB3" w:rsidRPr="00A57DB7" w:rsidRDefault="00A57BB3" w:rsidP="00CF46AE">
      <w:pPr>
        <w:jc w:val="both"/>
        <w:rPr>
          <w:rFonts w:ascii="Times New Roman" w:eastAsia="Times New Roman" w:hAnsi="Times New Roman" w:cs="Times New Roman"/>
          <w:b/>
          <w:sz w:val="28"/>
          <w:lang w:val="be-BY"/>
        </w:rPr>
      </w:pPr>
      <w:r w:rsidRPr="00A57DB7">
        <w:rPr>
          <w:rFonts w:ascii="Times New Roman" w:eastAsia="Times New Roman" w:hAnsi="Times New Roman" w:cs="Times New Roman"/>
          <w:b/>
          <w:sz w:val="28"/>
          <w:lang w:val="be-BY"/>
        </w:rPr>
        <w:t>Ход урока:</w:t>
      </w:r>
    </w:p>
    <w:p w:rsidR="00A57BB3" w:rsidRDefault="00A57BB3" w:rsidP="00F61ED2">
      <w:pPr>
        <w:ind w:left="720"/>
        <w:jc w:val="both"/>
        <w:rPr>
          <w:rFonts w:ascii="Times New Roman" w:eastAsia="Times New Roman" w:hAnsi="Times New Roman" w:cs="Times New Roman"/>
          <w:b/>
          <w:sz w:val="28"/>
          <w:lang w:val="be-BY"/>
        </w:rPr>
      </w:pPr>
      <w:r w:rsidRPr="00A57DB7">
        <w:rPr>
          <w:rFonts w:ascii="Times New Roman" w:eastAsia="Times New Roman" w:hAnsi="Times New Roman" w:cs="Times New Roman"/>
          <w:b/>
          <w:sz w:val="28"/>
          <w:lang w:val="be-BY"/>
        </w:rPr>
        <w:t>І этап. Арганізацыйны</w:t>
      </w:r>
    </w:p>
    <w:p w:rsidR="00F61ED2" w:rsidRDefault="00F61ED2" w:rsidP="00F61ED2">
      <w:pPr>
        <w:ind w:left="720"/>
        <w:jc w:val="both"/>
        <w:rPr>
          <w:rFonts w:ascii="Times New Roman" w:eastAsia="Times New Roman" w:hAnsi="Times New Roman" w:cs="Times New Roman"/>
          <w:b/>
          <w:sz w:val="28"/>
          <w:lang w:val="be-BY"/>
        </w:rPr>
      </w:pPr>
      <w:r>
        <w:rPr>
          <w:rFonts w:ascii="Times New Roman" w:eastAsia="Times New Roman" w:hAnsi="Times New Roman" w:cs="Times New Roman"/>
          <w:b/>
          <w:sz w:val="28"/>
          <w:lang w:val="be-BY"/>
        </w:rPr>
        <w:t>Зварот да вучняў</w:t>
      </w:r>
    </w:p>
    <w:p w:rsidR="00F61ED2" w:rsidRPr="00F61ED2" w:rsidRDefault="00F61ED2" w:rsidP="00F61ED2">
      <w:pPr>
        <w:jc w:val="both"/>
        <w:rPr>
          <w:rFonts w:ascii="Times New Roman" w:eastAsia="Times New Roman" w:hAnsi="Times New Roman" w:cs="Times New Roman"/>
          <w:b/>
          <w:i/>
          <w:sz w:val="28"/>
          <w:lang w:val="be-BY"/>
        </w:rPr>
      </w:pPr>
      <w:r>
        <w:rPr>
          <w:rFonts w:ascii="Times New Roman" w:eastAsia="Times New Roman" w:hAnsi="Times New Roman" w:cs="Times New Roman"/>
          <w:b/>
          <w:i/>
          <w:sz w:val="28"/>
          <w:lang w:val="be-BY"/>
        </w:rPr>
        <w:t>(</w:t>
      </w:r>
      <w:r w:rsidRPr="00F61ED2">
        <w:rPr>
          <w:rFonts w:ascii="Times New Roman" w:eastAsia="Times New Roman" w:hAnsi="Times New Roman" w:cs="Times New Roman"/>
          <w:b/>
          <w:i/>
          <w:sz w:val="28"/>
          <w:lang w:val="be-BY"/>
        </w:rPr>
        <w:t>Зачытаць радкі з твора У.Караткевіча</w:t>
      </w:r>
      <w:r>
        <w:rPr>
          <w:rFonts w:ascii="Times New Roman" w:eastAsia="Times New Roman" w:hAnsi="Times New Roman" w:cs="Times New Roman"/>
          <w:b/>
          <w:i/>
          <w:sz w:val="28"/>
          <w:lang w:val="be-BY"/>
        </w:rPr>
        <w:t>)</w:t>
      </w:r>
    </w:p>
    <w:p w:rsidR="0046054A" w:rsidRPr="00DB38FD" w:rsidRDefault="00E447A5" w:rsidP="00A57BB3">
      <w:pPr>
        <w:ind w:left="720"/>
        <w:jc w:val="both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u w:val="single"/>
          <w:lang w:val="be-BY"/>
        </w:rPr>
      </w:pPr>
      <w:r w:rsidRPr="00DB38F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u w:val="single"/>
          <w:lang w:val="be-BY"/>
        </w:rPr>
        <w:t>Я аб’ездзіў</w:t>
      </w:r>
      <w:r w:rsidR="005D5C8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u w:val="single"/>
          <w:lang w:val="be-BY"/>
        </w:rPr>
        <w:t xml:space="preserve"> на Беларусі амаль усё. Таму ас</w:t>
      </w:r>
      <w:r w:rsidRPr="00DB38F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u w:val="single"/>
          <w:lang w:val="be-BY"/>
        </w:rPr>
        <w:t>мельваюся сказаць, што ведаю сваю краіну і яе продкаў, і сучаснікаў.  І менавіта таму, дарагія дзяўчаты і хлопцы, я стану гаварыць з вамі толькі аб тым</w:t>
      </w:r>
      <w:r w:rsidR="004B4103" w:rsidRPr="00DB38F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u w:val="single"/>
          <w:lang w:val="be-BY"/>
        </w:rPr>
        <w:t>, што сам бачыў і чуў.</w:t>
      </w:r>
    </w:p>
    <w:p w:rsidR="00112AA0" w:rsidRDefault="0046054A" w:rsidP="00A57BB3">
      <w:pPr>
        <w:ind w:left="720"/>
        <w:jc w:val="both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val="be-BY"/>
        </w:rPr>
        <w:t>Чые радкі вы пачулі як наказ?</w:t>
      </w:r>
      <w:r w:rsidR="0088556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val="be-BY"/>
        </w:rPr>
        <w:t xml:space="preserve"> Аб чым мы прадоўжым гаварыць сёння</w:t>
      </w:r>
      <w:r w:rsidR="00DB38F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val="be-BY"/>
        </w:rPr>
        <w:t>, працаваць над якім творам</w:t>
      </w:r>
      <w:r w:rsidR="0088556C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val="be-BY"/>
        </w:rPr>
        <w:t xml:space="preserve">? </w:t>
      </w:r>
      <w:r w:rsidR="00DB38FD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val="be-BY"/>
        </w:rPr>
        <w:t xml:space="preserve"> </w:t>
      </w:r>
    </w:p>
    <w:p w:rsidR="00112AA0" w:rsidRDefault="00112AA0" w:rsidP="00A57BB3">
      <w:pPr>
        <w:ind w:left="720"/>
        <w:jc w:val="both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val="be-BY"/>
        </w:rPr>
        <w:t>(Літаратурнай казкай У.Караткевіча “Нямоглы бацька”)</w:t>
      </w:r>
    </w:p>
    <w:p w:rsidR="00D90A92" w:rsidRDefault="008A21CB" w:rsidP="001C14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be-BY"/>
        </w:rPr>
      </w:pPr>
      <w:r w:rsidRPr="008A21CB">
        <w:rPr>
          <w:rFonts w:ascii="Times New Roman" w:hAnsi="Times New Roman" w:cs="Times New Roman"/>
          <w:b/>
          <w:sz w:val="28"/>
          <w:szCs w:val="28"/>
          <w:lang w:val="be-BY"/>
        </w:rPr>
        <w:t>Настаўнік:</w:t>
      </w:r>
      <w:r w:rsidRPr="008A21CB">
        <w:rPr>
          <w:rFonts w:ascii="Times New Roman" w:hAnsi="Times New Roman" w:cs="Times New Roman"/>
          <w:b/>
          <w:sz w:val="28"/>
          <w:szCs w:val="28"/>
          <w:lang w:val="be-BY"/>
        </w:rPr>
        <w:br/>
      </w:r>
      <w:r w:rsidR="00DA32C3">
        <w:rPr>
          <w:rFonts w:ascii="Times New Roman" w:eastAsia="Times New Roman" w:hAnsi="Times New Roman" w:cs="Times New Roman"/>
          <w:sz w:val="28"/>
          <w:lang w:val="be-BY"/>
        </w:rPr>
        <w:t xml:space="preserve"> </w:t>
      </w:r>
      <w:r w:rsidR="001C14F9">
        <w:rPr>
          <w:rFonts w:ascii="Times New Roman" w:eastAsia="Times New Roman" w:hAnsi="Times New Roman" w:cs="Times New Roman"/>
          <w:sz w:val="28"/>
          <w:lang w:val="be-BY"/>
        </w:rPr>
        <w:t xml:space="preserve">          </w:t>
      </w:r>
      <w:r w:rsidR="00DA32C3">
        <w:rPr>
          <w:rFonts w:ascii="Times New Roman" w:eastAsia="Times New Roman" w:hAnsi="Times New Roman" w:cs="Times New Roman"/>
          <w:sz w:val="28"/>
          <w:lang w:val="be-BY"/>
        </w:rPr>
        <w:t>На сённяшнім уроку мы прадоўжым</w:t>
      </w:r>
      <w:r w:rsidR="00DA32C3" w:rsidRPr="00FC4337">
        <w:rPr>
          <w:rFonts w:ascii="Times New Roman" w:eastAsia="Times New Roman" w:hAnsi="Times New Roman" w:cs="Times New Roman"/>
          <w:sz w:val="28"/>
          <w:lang w:val="be-BY"/>
        </w:rPr>
        <w:t xml:space="preserve"> працаваць з цудоўным творам нашага славутага земляка Уладзіміра Сямёнавіча Караткевіча, пяру якога належаць шматлікія творы самых розных жанраў, у ліку якіх і казка “Нямоглы бацька”.</w:t>
      </w:r>
      <w:r w:rsidR="00CF46AE">
        <w:rPr>
          <w:rFonts w:ascii="Times New Roman" w:eastAsia="Times New Roman" w:hAnsi="Times New Roman" w:cs="Times New Roman"/>
          <w:sz w:val="28"/>
          <w:lang w:val="be-BY"/>
        </w:rPr>
        <w:t xml:space="preserve"> </w:t>
      </w:r>
      <w:r w:rsidR="00545CBB">
        <w:rPr>
          <w:rFonts w:ascii="Times New Roman" w:eastAsia="Times New Roman" w:hAnsi="Times New Roman" w:cs="Times New Roman"/>
          <w:sz w:val="28"/>
          <w:lang w:val="be-BY"/>
        </w:rPr>
        <w:t>(</w:t>
      </w:r>
      <w:r w:rsidR="00CF46AE">
        <w:rPr>
          <w:rFonts w:ascii="Times New Roman" w:eastAsia="Times New Roman" w:hAnsi="Times New Roman" w:cs="Times New Roman"/>
          <w:sz w:val="28"/>
          <w:lang w:val="be-BY"/>
        </w:rPr>
        <w:t>Дарэчы, у гэтым годзе, у лістападзе, адзначалася 90-годдзе з дня нараджэння пісьменніка, паэта і драматурга.</w:t>
      </w:r>
      <w:r w:rsidR="00545CBB">
        <w:rPr>
          <w:rFonts w:ascii="Times New Roman" w:eastAsia="Times New Roman" w:hAnsi="Times New Roman" w:cs="Times New Roman"/>
          <w:sz w:val="28"/>
          <w:lang w:val="be-BY"/>
        </w:rPr>
        <w:t>)</w:t>
      </w:r>
    </w:p>
    <w:p w:rsidR="00D90A92" w:rsidRDefault="00D90A92" w:rsidP="001C14F9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lang w:val="be-BY"/>
        </w:rPr>
      </w:pPr>
    </w:p>
    <w:p w:rsidR="00D90A92" w:rsidRDefault="00D90A92" w:rsidP="00D90A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be-BY"/>
        </w:rPr>
      </w:pPr>
      <w:r>
        <w:rPr>
          <w:rFonts w:ascii="Times New Roman" w:eastAsia="Times New Roman" w:hAnsi="Times New Roman" w:cs="Times New Roman"/>
          <w:sz w:val="28"/>
          <w:lang w:val="be-BY"/>
        </w:rPr>
        <w:lastRenderedPageBreak/>
        <w:t>Таксама прадоўжым працу над складаннем  ментальнай карты.</w:t>
      </w:r>
    </w:p>
    <w:p w:rsidR="00CB0AEC" w:rsidRPr="002977A7" w:rsidRDefault="001C14F9" w:rsidP="00CB0AEC">
      <w:pPr>
        <w:pStyle w:val="a3"/>
        <w:shd w:val="clear" w:color="auto" w:fill="FFFFFF"/>
        <w:spacing w:before="0" w:beforeAutospacing="0" w:after="180" w:afterAutospacing="0" w:line="332" w:lineRule="atLeast"/>
        <w:textAlignment w:val="baseline"/>
        <w:rPr>
          <w:color w:val="555555"/>
          <w:sz w:val="32"/>
          <w:szCs w:val="32"/>
          <w:lang w:val="be-BY"/>
        </w:rPr>
      </w:pPr>
      <w:r w:rsidRPr="002977A7">
        <w:rPr>
          <w:noProof/>
          <w:color w:val="555555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2650A72" wp14:editId="094E9647">
            <wp:simplePos x="0" y="0"/>
            <wp:positionH relativeFrom="column">
              <wp:posOffset>1434465</wp:posOffset>
            </wp:positionH>
            <wp:positionV relativeFrom="paragraph">
              <wp:posOffset>151130</wp:posOffset>
            </wp:positionV>
            <wp:extent cx="3602990" cy="1894840"/>
            <wp:effectExtent l="0" t="0" r="0" b="0"/>
            <wp:wrapThrough wrapText="bothSides">
              <wp:wrapPolygon edited="0">
                <wp:start x="0" y="0"/>
                <wp:lineTo x="0" y="21282"/>
                <wp:lineTo x="21471" y="21282"/>
                <wp:lineTo x="21471" y="0"/>
                <wp:lineTo x="0" y="0"/>
              </wp:wrapPolygon>
            </wp:wrapThrough>
            <wp:docPr id="1" name="Рисунок 1" descr="http://begim.by/wp-content/uploads/2019/12/b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egim.by/wp-content/uploads/2019/12/bl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5617" w:rsidRDefault="00145617" w:rsidP="00DB38FD">
      <w:pPr>
        <w:pStyle w:val="a3"/>
        <w:shd w:val="clear" w:color="auto" w:fill="FFFFFF"/>
        <w:spacing w:before="0" w:beforeAutospacing="0" w:after="180" w:afterAutospacing="0" w:line="332" w:lineRule="atLeast"/>
        <w:textAlignment w:val="baseline"/>
        <w:rPr>
          <w:color w:val="555555"/>
          <w:sz w:val="32"/>
          <w:szCs w:val="32"/>
          <w:lang w:val="be-BY"/>
        </w:rPr>
      </w:pPr>
    </w:p>
    <w:p w:rsidR="00DB38FD" w:rsidRPr="00DB38FD" w:rsidRDefault="00DB38FD" w:rsidP="00DB38FD">
      <w:pPr>
        <w:pStyle w:val="a3"/>
        <w:shd w:val="clear" w:color="auto" w:fill="FFFFFF"/>
        <w:spacing w:before="0" w:beforeAutospacing="0" w:after="180" w:afterAutospacing="0" w:line="332" w:lineRule="atLeast"/>
        <w:textAlignment w:val="baseline"/>
        <w:rPr>
          <w:color w:val="555555"/>
          <w:sz w:val="32"/>
          <w:szCs w:val="32"/>
          <w:lang w:val="be-BY"/>
        </w:rPr>
      </w:pPr>
    </w:p>
    <w:p w:rsidR="001C14F9" w:rsidRDefault="00F61ED2" w:rsidP="00F61ED2">
      <w:pPr>
        <w:jc w:val="both"/>
        <w:rPr>
          <w:rFonts w:ascii="Times New Roman" w:eastAsia="Times New Roman" w:hAnsi="Times New Roman" w:cs="Times New Roman"/>
          <w:b/>
          <w:sz w:val="28"/>
          <w:lang w:val="be-BY"/>
        </w:rPr>
      </w:pPr>
      <w:r w:rsidRPr="008C3BBB">
        <w:rPr>
          <w:rFonts w:ascii="Times New Roman" w:eastAsia="Times New Roman" w:hAnsi="Times New Roman" w:cs="Times New Roman"/>
          <w:b/>
          <w:sz w:val="28"/>
          <w:lang w:val="be-BY"/>
        </w:rPr>
        <w:t xml:space="preserve">         </w:t>
      </w:r>
    </w:p>
    <w:p w:rsidR="001C14F9" w:rsidRDefault="001C14F9" w:rsidP="00F61ED2">
      <w:pPr>
        <w:jc w:val="both"/>
        <w:rPr>
          <w:rFonts w:ascii="Times New Roman" w:eastAsia="Times New Roman" w:hAnsi="Times New Roman" w:cs="Times New Roman"/>
          <w:b/>
          <w:sz w:val="28"/>
          <w:lang w:val="be-BY"/>
        </w:rPr>
      </w:pPr>
    </w:p>
    <w:p w:rsidR="001C14F9" w:rsidRDefault="001C14F9" w:rsidP="00F61ED2">
      <w:pPr>
        <w:jc w:val="both"/>
        <w:rPr>
          <w:rFonts w:ascii="Times New Roman" w:eastAsia="Times New Roman" w:hAnsi="Times New Roman" w:cs="Times New Roman"/>
          <w:b/>
          <w:sz w:val="28"/>
          <w:lang w:val="be-BY"/>
        </w:rPr>
      </w:pPr>
    </w:p>
    <w:p w:rsidR="00F61ED2" w:rsidRPr="00F61ED2" w:rsidRDefault="00F61ED2" w:rsidP="00F61ED2">
      <w:pPr>
        <w:jc w:val="both"/>
        <w:rPr>
          <w:rFonts w:ascii="Times New Roman" w:eastAsia="Times New Roman" w:hAnsi="Times New Roman" w:cs="Times New Roman"/>
          <w:b/>
          <w:sz w:val="28"/>
          <w:lang w:val="be-BY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Паведамленне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тэмы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і задач урока</w:t>
      </w:r>
    </w:p>
    <w:p w:rsidR="00281A00" w:rsidRDefault="00CB0AEC" w:rsidP="00CB0AEC">
      <w:pPr>
        <w:pStyle w:val="a3"/>
        <w:shd w:val="clear" w:color="auto" w:fill="FFFFFF"/>
        <w:spacing w:before="0" w:beforeAutospacing="0" w:after="180" w:afterAutospacing="0" w:line="332" w:lineRule="atLeast"/>
        <w:textAlignment w:val="baseline"/>
        <w:rPr>
          <w:b/>
          <w:sz w:val="28"/>
          <w:szCs w:val="28"/>
          <w:lang w:val="be-BY"/>
        </w:rPr>
      </w:pPr>
      <w:r w:rsidRPr="00F61ED2">
        <w:rPr>
          <w:b/>
          <w:sz w:val="28"/>
          <w:szCs w:val="28"/>
          <w:lang w:val="be-BY"/>
        </w:rPr>
        <w:t>Настаўнік:</w:t>
      </w:r>
    </w:p>
    <w:p w:rsidR="00281A00" w:rsidRDefault="00281A00" w:rsidP="00281A00">
      <w:pPr>
        <w:jc w:val="both"/>
        <w:rPr>
          <w:rFonts w:ascii="Times New Roman" w:eastAsia="Times New Roman" w:hAnsi="Times New Roman" w:cs="Times New Roman"/>
          <w:b/>
          <w:sz w:val="28"/>
          <w:lang w:val="be-BY"/>
        </w:rPr>
      </w:pPr>
      <w:r>
        <w:rPr>
          <w:rFonts w:ascii="Times New Roman" w:eastAsia="Times New Roman" w:hAnsi="Times New Roman" w:cs="Times New Roman"/>
          <w:b/>
          <w:sz w:val="28"/>
        </w:rPr>
        <w:t>Выклік</w:t>
      </w:r>
    </w:p>
    <w:p w:rsidR="00281A00" w:rsidRDefault="00281A00" w:rsidP="00281A00">
      <w:pPr>
        <w:pStyle w:val="a3"/>
        <w:shd w:val="clear" w:color="auto" w:fill="FFFFFF"/>
        <w:spacing w:before="0" w:beforeAutospacing="0" w:after="180" w:afterAutospacing="0" w:line="332" w:lineRule="atLeast"/>
        <w:textAlignment w:val="baseline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вернемся да эпіграфа (зачытаць). Як вы думаеце, чаму да сённяшняга ўрока падабраны іменна гэты эпіграф ? (Эпіграф і твор</w:t>
      </w:r>
      <w:r w:rsidRPr="00FE1C2A">
        <w:rPr>
          <w:sz w:val="28"/>
          <w:szCs w:val="28"/>
          <w:lang w:val="be-BY"/>
        </w:rPr>
        <w:t xml:space="preserve"> аб’яднаны адной тэмай: “Бацькі”, “Адносіны дзяцей і бацькоў”). </w:t>
      </w:r>
      <w:r>
        <w:rPr>
          <w:sz w:val="28"/>
          <w:szCs w:val="28"/>
          <w:lang w:val="be-BY"/>
        </w:rPr>
        <w:t xml:space="preserve"> </w:t>
      </w:r>
    </w:p>
    <w:p w:rsidR="00251FF4" w:rsidRDefault="00251FF4" w:rsidP="00251FF4">
      <w:pPr>
        <w:pStyle w:val="a3"/>
        <w:shd w:val="clear" w:color="auto" w:fill="FFFFFF"/>
        <w:spacing w:before="0" w:beforeAutospacing="0" w:after="180" w:afterAutospacing="0" w:line="332" w:lineRule="atLeast"/>
        <w:textAlignment w:val="baseline"/>
        <w:rPr>
          <w:b/>
          <w:sz w:val="28"/>
          <w:szCs w:val="28"/>
          <w:lang w:val="be-BY"/>
        </w:rPr>
      </w:pPr>
      <w:r w:rsidRPr="00F61ED2">
        <w:rPr>
          <w:b/>
          <w:sz w:val="28"/>
          <w:szCs w:val="28"/>
          <w:lang w:val="be-BY"/>
        </w:rPr>
        <w:t>Настаўнік:</w:t>
      </w:r>
    </w:p>
    <w:p w:rsidR="00251FF4" w:rsidRDefault="00251FF4" w:rsidP="00CB0AEC">
      <w:pPr>
        <w:pStyle w:val="a3"/>
        <w:shd w:val="clear" w:color="auto" w:fill="FFFFFF"/>
        <w:spacing w:before="0" w:beforeAutospacing="0" w:after="180" w:afterAutospacing="0" w:line="332" w:lineRule="atLeast"/>
        <w:textAlignment w:val="baseline"/>
        <w:rPr>
          <w:sz w:val="28"/>
          <w:szCs w:val="28"/>
          <w:lang w:val="be-BY"/>
        </w:rPr>
      </w:pPr>
      <w:r w:rsidRPr="00251FF4">
        <w:rPr>
          <w:sz w:val="28"/>
          <w:szCs w:val="28"/>
          <w:lang w:val="be-BY"/>
        </w:rPr>
        <w:t>Спакон вякоў вядома, што кожны чалавек павінен з  удзячнасцю адносіцца да сваіх бацькоў.</w:t>
      </w:r>
      <w:r>
        <w:rPr>
          <w:sz w:val="28"/>
          <w:szCs w:val="28"/>
          <w:lang w:val="be-BY"/>
        </w:rPr>
        <w:t xml:space="preserve"> Дабрыня і мудрасць – аснова, якой кіруемся ў жыцці. Гэтаму нас вучылі і вучаць нашы дзяды і бацькі. Гэтаму нас вучыць і У.Караткевіч.</w:t>
      </w:r>
    </w:p>
    <w:p w:rsidR="00F61ED2" w:rsidRPr="005039C1" w:rsidRDefault="00251FF4" w:rsidP="00CB0AEC">
      <w:pPr>
        <w:pStyle w:val="a3"/>
        <w:shd w:val="clear" w:color="auto" w:fill="FFFFFF"/>
        <w:spacing w:before="0" w:beforeAutospacing="0" w:after="180" w:afterAutospacing="0" w:line="332" w:lineRule="atLeast"/>
        <w:textAlignment w:val="baseline"/>
        <w:rPr>
          <w:sz w:val="28"/>
          <w:szCs w:val="28"/>
          <w:lang w:val="be-BY"/>
        </w:rPr>
      </w:pPr>
      <w:r w:rsidRPr="00251FF4">
        <w:rPr>
          <w:b/>
          <w:sz w:val="28"/>
          <w:szCs w:val="28"/>
          <w:lang w:val="be-BY"/>
        </w:rPr>
        <w:t>А чаму мы навучымся на ўроку?</w:t>
      </w:r>
      <w:r w:rsidR="00CB0AEC" w:rsidRPr="00251FF4">
        <w:rPr>
          <w:b/>
          <w:sz w:val="28"/>
          <w:szCs w:val="28"/>
          <w:lang w:val="be-BY"/>
        </w:rPr>
        <w:br/>
      </w:r>
      <w:r w:rsidR="005039C1">
        <w:rPr>
          <w:b/>
          <w:sz w:val="28"/>
          <w:szCs w:val="28"/>
          <w:lang w:val="be-BY"/>
        </w:rPr>
        <w:t>(</w:t>
      </w:r>
      <w:r w:rsidR="005039C1" w:rsidRPr="005039C1">
        <w:rPr>
          <w:sz w:val="28"/>
          <w:szCs w:val="28"/>
          <w:lang w:val="be-BY"/>
        </w:rPr>
        <w:t>Звяр</w:t>
      </w:r>
      <w:r w:rsidR="005039C1">
        <w:rPr>
          <w:sz w:val="28"/>
          <w:szCs w:val="28"/>
          <w:lang w:val="be-BY"/>
        </w:rPr>
        <w:t>ніце ўвагу яшчэ раз на эпіграф)</w:t>
      </w:r>
    </w:p>
    <w:p w:rsidR="00FE1218" w:rsidRDefault="00545CBB" w:rsidP="00CB0AEC">
      <w:pPr>
        <w:pStyle w:val="a3"/>
        <w:shd w:val="clear" w:color="auto" w:fill="FFFFFF"/>
        <w:spacing w:before="0" w:beforeAutospacing="0" w:after="180" w:afterAutospacing="0" w:line="332" w:lineRule="atLeast"/>
        <w:textAlignment w:val="baseline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дказ вучняў</w:t>
      </w:r>
    </w:p>
    <w:p w:rsidR="005D5C86" w:rsidRDefault="005D5C86" w:rsidP="005D5C86">
      <w:pPr>
        <w:pStyle w:val="a3"/>
        <w:shd w:val="clear" w:color="auto" w:fill="FFFFFF"/>
        <w:spacing w:before="0" w:beforeAutospacing="0" w:after="180" w:afterAutospacing="0" w:line="332" w:lineRule="atLeast"/>
        <w:textAlignment w:val="baseline"/>
        <w:rPr>
          <w:b/>
          <w:sz w:val="28"/>
          <w:szCs w:val="28"/>
          <w:lang w:val="be-BY"/>
        </w:rPr>
      </w:pPr>
      <w:r w:rsidRPr="00F61ED2">
        <w:rPr>
          <w:b/>
          <w:sz w:val="28"/>
          <w:szCs w:val="28"/>
          <w:lang w:val="be-BY"/>
        </w:rPr>
        <w:t>Настаўнік:</w:t>
      </w:r>
    </w:p>
    <w:p w:rsidR="00CB0AEC" w:rsidRPr="001C14F9" w:rsidRDefault="00FE1218" w:rsidP="00545CBB">
      <w:pPr>
        <w:pStyle w:val="a3"/>
        <w:shd w:val="clear" w:color="auto" w:fill="FFFFFF"/>
        <w:spacing w:before="0" w:beforeAutospacing="0" w:after="180" w:afterAutospacing="0" w:line="332" w:lineRule="atLeast"/>
        <w:textAlignment w:val="baseline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Так, успомнім </w:t>
      </w:r>
      <w:r w:rsidRPr="00F61ED2">
        <w:rPr>
          <w:sz w:val="28"/>
          <w:szCs w:val="28"/>
          <w:lang w:val="be-BY"/>
        </w:rPr>
        <w:t>жанравыя і моўныя асаблівасці твора</w:t>
      </w:r>
      <w:r>
        <w:rPr>
          <w:sz w:val="28"/>
          <w:szCs w:val="28"/>
          <w:lang w:val="be-BY"/>
        </w:rPr>
        <w:t>, яго сюжэт і разам з героямі</w:t>
      </w:r>
      <w:r w:rsidR="008403AE">
        <w:rPr>
          <w:sz w:val="28"/>
          <w:szCs w:val="28"/>
          <w:lang w:val="be-BY"/>
        </w:rPr>
        <w:t xml:space="preserve"> У.Караткевіча будзем будзем выхоўваць паважлівыя і гуманныя (чалавечныя) адносіны да сваіх бацькаў, да людзей старэйшага ўзросту. Так рабілі продкі, так будзем рабіць і мы.</w:t>
      </w:r>
      <w:r w:rsidR="00CB0AEC" w:rsidRPr="00F61ED2">
        <w:rPr>
          <w:sz w:val="28"/>
          <w:szCs w:val="28"/>
          <w:lang w:val="be-BY"/>
        </w:rPr>
        <w:br/>
      </w:r>
      <w:proofErr w:type="spellStart"/>
      <w:r w:rsidR="00CB0AEC" w:rsidRPr="00F61ED2">
        <w:rPr>
          <w:b/>
          <w:sz w:val="28"/>
          <w:szCs w:val="28"/>
        </w:rPr>
        <w:t>Настаўні</w:t>
      </w:r>
      <w:proofErr w:type="gramStart"/>
      <w:r w:rsidR="00CB0AEC" w:rsidRPr="00F61ED2">
        <w:rPr>
          <w:b/>
          <w:sz w:val="28"/>
          <w:szCs w:val="28"/>
        </w:rPr>
        <w:t>к</w:t>
      </w:r>
      <w:proofErr w:type="spellEnd"/>
      <w:proofErr w:type="gramEnd"/>
      <w:r w:rsidR="00CB0AEC" w:rsidRPr="00F61ED2">
        <w:rPr>
          <w:b/>
          <w:sz w:val="28"/>
          <w:szCs w:val="28"/>
        </w:rPr>
        <w:t>:</w:t>
      </w:r>
      <w:r w:rsidR="00CB0AEC" w:rsidRPr="00F61ED2">
        <w:rPr>
          <w:b/>
          <w:sz w:val="28"/>
          <w:szCs w:val="28"/>
        </w:rPr>
        <w:br/>
      </w:r>
      <w:r w:rsidR="00CB0AEC" w:rsidRPr="00CB0AEC">
        <w:rPr>
          <w:sz w:val="28"/>
          <w:szCs w:val="28"/>
          <w:lang w:val="be-BY"/>
        </w:rPr>
        <w:t xml:space="preserve"> </w:t>
      </w:r>
      <w:r w:rsidR="00545CBB">
        <w:rPr>
          <w:sz w:val="28"/>
          <w:szCs w:val="28"/>
          <w:lang w:val="be-BY"/>
        </w:rPr>
        <w:t xml:space="preserve"> Такім чынам, тэма ўрока…</w:t>
      </w:r>
    </w:p>
    <w:p w:rsidR="00DA32C3" w:rsidRPr="001C14F9" w:rsidRDefault="00CB0AEC" w:rsidP="00D90A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CB0AEC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Праверка дамашняга задання</w:t>
      </w:r>
    </w:p>
    <w:p w:rsidR="00F61ED2" w:rsidRDefault="00F61ED2" w:rsidP="00A57BB3">
      <w:pPr>
        <w:ind w:left="720"/>
        <w:jc w:val="both"/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val="be-BY"/>
        </w:rPr>
        <w:t>Давайце ўспомнім і падагулім зробленае на папярэдніх уроках.</w:t>
      </w:r>
      <w:r w:rsidR="006010A6" w:rsidRPr="006010A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val="be-BY"/>
        </w:rPr>
        <w:t xml:space="preserve"> </w:t>
      </w:r>
      <w:r w:rsidR="006010A6">
        <w:rPr>
          <w:rFonts w:ascii="Times New Roman" w:eastAsia="Times New Roman" w:hAnsi="Times New Roman" w:cs="Times New Roman"/>
          <w:bCs/>
          <w:iCs/>
          <w:color w:val="111111"/>
          <w:sz w:val="28"/>
          <w:szCs w:val="28"/>
          <w:lang w:val="be-BY"/>
        </w:rPr>
        <w:t>Звернемся да  нашай карты.</w:t>
      </w:r>
    </w:p>
    <w:p w:rsidR="002D3437" w:rsidRDefault="002D3437" w:rsidP="002D3437">
      <w:p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/>
        </w:rPr>
      </w:pPr>
      <w:r w:rsidRPr="002D3437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val="be-BY"/>
        </w:rPr>
        <w:t xml:space="preserve">  </w:t>
      </w:r>
      <w:r w:rsidRPr="002D34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  </w:t>
      </w:r>
      <w:r w:rsidRPr="002D343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/>
        </w:rPr>
        <w:t>Абарона індывідуальных заданняў</w:t>
      </w:r>
    </w:p>
    <w:p w:rsidR="002D3437" w:rsidRPr="002D3437" w:rsidRDefault="002D3437" w:rsidP="002D3437">
      <w:pPr>
        <w:shd w:val="clear" w:color="auto" w:fill="FFFFFF"/>
        <w:spacing w:after="150" w:line="240" w:lineRule="auto"/>
        <w:ind w:left="45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2D3437">
        <w:rPr>
          <w:rFonts w:ascii="Times New Roman" w:hAnsi="Times New Roman" w:cs="Times New Roman"/>
          <w:b/>
          <w:sz w:val="28"/>
          <w:szCs w:val="28"/>
          <w:lang w:val="be-BY"/>
        </w:rPr>
        <w:t>1.</w:t>
      </w:r>
      <w:r w:rsidRPr="002D3437">
        <w:rPr>
          <w:rFonts w:ascii="Times New Roman" w:hAnsi="Times New Roman" w:cs="Times New Roman"/>
          <w:b/>
          <w:sz w:val="28"/>
          <w:szCs w:val="28"/>
        </w:rPr>
        <w:t>Вызначэнне жанравых асаблівасцей твора</w:t>
      </w:r>
    </w:p>
    <w:p w:rsidR="002D3437" w:rsidRPr="00EB63C2" w:rsidRDefault="002D3437" w:rsidP="002D3437">
      <w:p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sz w:val="28"/>
        </w:rPr>
      </w:pPr>
      <w:r w:rsidRPr="00EB63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/>
        </w:rPr>
        <w:lastRenderedPageBreak/>
        <w:t>Па жанры</w:t>
      </w:r>
      <w:r w:rsidRPr="00EB63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</w:rPr>
        <w:t xml:space="preserve">твор У. Караткевіча “Нямоглы бацька” – </w:t>
      </w:r>
      <w:r>
        <w:rPr>
          <w:rFonts w:ascii="Times New Roman" w:eastAsia="Times New Roman" w:hAnsi="Times New Roman" w:cs="Times New Roman"/>
          <w:sz w:val="28"/>
          <w:lang w:val="be-BY"/>
        </w:rPr>
        <w:t>літаратурная казка</w:t>
      </w:r>
      <w:r>
        <w:rPr>
          <w:rFonts w:ascii="Times New Roman" w:eastAsia="Times New Roman" w:hAnsi="Times New Roman" w:cs="Times New Roman"/>
          <w:sz w:val="28"/>
        </w:rPr>
        <w:t>.</w:t>
      </w:r>
      <w:r w:rsidRPr="00EB63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EB63C2">
        <w:rPr>
          <w:rFonts w:ascii="Times New Roman" w:eastAsia="Times New Roman" w:hAnsi="Times New Roman" w:cs="Times New Roman"/>
          <w:sz w:val="28"/>
        </w:rPr>
        <w:t xml:space="preserve">   </w:t>
      </w:r>
    </w:p>
    <w:p w:rsidR="001666F8" w:rsidRDefault="002D3437" w:rsidP="00874274">
      <w:pPr>
        <w:jc w:val="both"/>
        <w:rPr>
          <w:color w:val="555555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sz w:val="28"/>
          <w:lang w:val="be-BY"/>
        </w:rPr>
        <w:t>Дакажыце, што тут прысутнічаюць элементы народнай казкі.</w:t>
      </w:r>
      <w:r>
        <w:rPr>
          <w:rFonts w:ascii="Times New Roman" w:eastAsia="Times New Roman" w:hAnsi="Times New Roman" w:cs="Times New Roman"/>
          <w:sz w:val="28"/>
        </w:rPr>
        <w:t xml:space="preserve">Прывядзіце </w:t>
      </w:r>
      <w:r>
        <w:rPr>
          <w:rFonts w:ascii="Times New Roman" w:eastAsia="Times New Roman" w:hAnsi="Times New Roman" w:cs="Times New Roman"/>
          <w:sz w:val="28"/>
          <w:lang w:val="be-BY"/>
        </w:rPr>
        <w:t>прыклады з тэксту.</w:t>
      </w:r>
      <w:r w:rsidRPr="0076592D">
        <w:rPr>
          <w:color w:val="555555"/>
          <w:sz w:val="28"/>
          <w:szCs w:val="28"/>
        </w:rPr>
        <w:t xml:space="preserve"> </w:t>
      </w:r>
      <w:r w:rsidR="001666F8">
        <w:rPr>
          <w:color w:val="555555"/>
          <w:sz w:val="28"/>
          <w:szCs w:val="28"/>
          <w:lang w:val="be-BY"/>
        </w:rPr>
        <w:t xml:space="preserve"> </w:t>
      </w:r>
    </w:p>
    <w:p w:rsidR="002D3437" w:rsidRPr="001666F8" w:rsidRDefault="001666F8" w:rsidP="00874274">
      <w:pPr>
        <w:spacing w:after="0" w:line="240" w:lineRule="auto"/>
        <w:ind w:left="720"/>
        <w:jc w:val="both"/>
        <w:rPr>
          <w:sz w:val="28"/>
          <w:szCs w:val="28"/>
          <w:lang w:val="be-BY"/>
        </w:rPr>
      </w:pPr>
      <w:r w:rsidRPr="001666F8">
        <w:rPr>
          <w:rFonts w:ascii="Times New Roman" w:hAnsi="Times New Roman" w:cs="Times New Roman"/>
          <w:sz w:val="28"/>
          <w:szCs w:val="28"/>
        </w:rPr>
        <w:t>Своеасаблівая будова</w:t>
      </w:r>
      <w:r w:rsidRPr="001666F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666F8">
        <w:rPr>
          <w:rFonts w:ascii="Times New Roman" w:hAnsi="Times New Roman" w:cs="Times New Roman"/>
          <w:sz w:val="28"/>
          <w:szCs w:val="28"/>
        </w:rPr>
        <w:t>твора</w:t>
      </w:r>
    </w:p>
    <w:p w:rsidR="002D3437" w:rsidRPr="0076592D" w:rsidRDefault="002D3437" w:rsidP="008742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lang w:val="be-BY"/>
        </w:rPr>
      </w:pPr>
      <w:r w:rsidRPr="0076592D">
        <w:rPr>
          <w:rFonts w:ascii="Times New Roman" w:eastAsia="Times New Roman" w:hAnsi="Times New Roman" w:cs="Times New Roman"/>
          <w:sz w:val="28"/>
          <w:lang w:val="be-BY"/>
        </w:rPr>
        <w:t xml:space="preserve">( </w:t>
      </w:r>
      <w:r w:rsidRPr="0076592D">
        <w:rPr>
          <w:rFonts w:ascii="Times New Roman" w:eastAsia="Times New Roman" w:hAnsi="Times New Roman" w:cs="Times New Roman"/>
          <w:sz w:val="28"/>
          <w:u w:val="single"/>
          <w:lang w:val="be-BY"/>
        </w:rPr>
        <w:t>Зачын</w:t>
      </w:r>
      <w:r w:rsidRPr="0076592D">
        <w:rPr>
          <w:rFonts w:ascii="Times New Roman" w:eastAsia="Times New Roman" w:hAnsi="Times New Roman" w:cs="Times New Roman"/>
          <w:sz w:val="28"/>
          <w:lang w:val="be-BY"/>
        </w:rPr>
        <w:t>: быў калісьці -  так даўно, што Месяц толькі-толькі яшчэ з’явіўся на нашым Небе…</w:t>
      </w:r>
    </w:p>
    <w:p w:rsidR="002D3437" w:rsidRDefault="002D3437" w:rsidP="008742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Канцоўка</w:t>
      </w:r>
      <w:r>
        <w:rPr>
          <w:rFonts w:ascii="Times New Roman" w:eastAsia="Times New Roman" w:hAnsi="Times New Roman" w:cs="Times New Roman"/>
          <w:sz w:val="28"/>
        </w:rPr>
        <w:t>: …і так памёр закон стары. І так стаў новы Закон.</w:t>
      </w:r>
    </w:p>
    <w:p w:rsidR="002D3437" w:rsidRDefault="002D3437" w:rsidP="008742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Казачныя вобразы</w:t>
      </w:r>
      <w:r>
        <w:rPr>
          <w:rFonts w:ascii="Times New Roman" w:eastAsia="Times New Roman" w:hAnsi="Times New Roman" w:cs="Times New Roman"/>
          <w:sz w:val="28"/>
        </w:rPr>
        <w:t>: Велікан.</w:t>
      </w:r>
    </w:p>
    <w:p w:rsidR="002D3437" w:rsidRPr="001666F8" w:rsidRDefault="002D3437" w:rsidP="008742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lang w:val="be-BY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Элементы перабольшвання</w:t>
      </w:r>
      <w:r>
        <w:rPr>
          <w:rFonts w:ascii="Times New Roman" w:eastAsia="Times New Roman" w:hAnsi="Times New Roman" w:cs="Times New Roman"/>
          <w:sz w:val="28"/>
        </w:rPr>
        <w:t>: нагой ступіць – вада ў след набягае, наламаў бярвення – пабудаваў на асіне замак</w:t>
      </w:r>
      <w:r>
        <w:rPr>
          <w:rFonts w:ascii="Times New Roman" w:eastAsia="Times New Roman" w:hAnsi="Times New Roman" w:cs="Times New Roman"/>
          <w:sz w:val="28"/>
          <w:lang w:val="be-BY"/>
        </w:rPr>
        <w:t xml:space="preserve"> </w:t>
      </w:r>
      <w:r w:rsidRPr="001666F8">
        <w:rPr>
          <w:rFonts w:ascii="Times New Roman" w:eastAsia="Times New Roman" w:hAnsi="Times New Roman" w:cs="Times New Roman"/>
          <w:sz w:val="28"/>
          <w:lang w:val="be-BY"/>
        </w:rPr>
        <w:t>,</w:t>
      </w:r>
      <w:r w:rsidRPr="001666F8">
        <w:rPr>
          <w:rFonts w:ascii="Times New Roman" w:hAnsi="Times New Roman" w:cs="Times New Roman"/>
          <w:sz w:val="28"/>
          <w:szCs w:val="28"/>
          <w:lang w:val="be-BY"/>
        </w:rPr>
        <w:t xml:space="preserve"> дзякую</w:t>
      </w:r>
      <w:r w:rsidR="001666F8">
        <w:rPr>
          <w:rFonts w:ascii="Times New Roman" w:hAnsi="Times New Roman" w:cs="Times New Roman"/>
          <w:sz w:val="28"/>
          <w:szCs w:val="28"/>
          <w:lang w:val="be-BY"/>
        </w:rPr>
        <w:t>чы сіроцкім слязам згніла асіна.</w:t>
      </w:r>
    </w:p>
    <w:p w:rsidR="002D3437" w:rsidRPr="001666F8" w:rsidRDefault="001666F8" w:rsidP="008742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lang w:val="be-BY"/>
        </w:rPr>
      </w:pPr>
      <w:r w:rsidRPr="001666F8">
        <w:rPr>
          <w:rFonts w:ascii="Times New Roman" w:eastAsia="Times New Roman" w:hAnsi="Times New Roman" w:cs="Times New Roman"/>
          <w:sz w:val="28"/>
          <w:u w:val="single"/>
          <w:lang w:val="be-BY"/>
        </w:rPr>
        <w:t>Трохраз</w:t>
      </w:r>
      <w:r>
        <w:rPr>
          <w:rFonts w:ascii="Times New Roman" w:eastAsia="Times New Roman" w:hAnsi="Times New Roman" w:cs="Times New Roman"/>
          <w:sz w:val="28"/>
          <w:u w:val="single"/>
          <w:lang w:val="be-BY"/>
        </w:rPr>
        <w:t>о</w:t>
      </w:r>
      <w:r w:rsidR="002D3437" w:rsidRPr="001666F8">
        <w:rPr>
          <w:rFonts w:ascii="Times New Roman" w:eastAsia="Times New Roman" w:hAnsi="Times New Roman" w:cs="Times New Roman"/>
          <w:sz w:val="28"/>
          <w:u w:val="single"/>
          <w:lang w:val="be-BY"/>
        </w:rPr>
        <w:t>вы паўтор дзеяння:</w:t>
      </w:r>
      <w:r w:rsidR="002D3437" w:rsidRPr="001666F8">
        <w:rPr>
          <w:rFonts w:ascii="Times New Roman" w:eastAsia="Times New Roman" w:hAnsi="Times New Roman" w:cs="Times New Roman"/>
          <w:sz w:val="28"/>
          <w:lang w:val="be-BY"/>
        </w:rPr>
        <w:t xml:space="preserve"> кара на людзей – дрэнны ўраджай, напалі суседзі, з’явіўся Велікан.</w:t>
      </w:r>
    </w:p>
    <w:p w:rsidR="002D3437" w:rsidRDefault="002D3437" w:rsidP="008742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lang w:val="be-BY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Дабро перамагае зло).</w:t>
      </w:r>
      <w:proofErr w:type="gramEnd"/>
    </w:p>
    <w:p w:rsidR="001C14F9" w:rsidRPr="00874274" w:rsidRDefault="001C14F9" w:rsidP="001C1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be-BY"/>
        </w:rPr>
      </w:pPr>
    </w:p>
    <w:p w:rsidR="002D3437" w:rsidRPr="001666F8" w:rsidRDefault="001666F8" w:rsidP="001666F8">
      <w:p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sz w:val="28"/>
          <w:lang w:val="be-BY"/>
        </w:rPr>
      </w:pPr>
      <w:r w:rsidRPr="001666F8">
        <w:rPr>
          <w:rFonts w:ascii="Times New Roman" w:hAnsi="Times New Roman" w:cs="Times New Roman"/>
          <w:b/>
          <w:sz w:val="28"/>
          <w:szCs w:val="28"/>
          <w:lang w:val="be-BY"/>
        </w:rPr>
        <w:t>Вывад:</w:t>
      </w:r>
      <w:r>
        <w:rPr>
          <w:b/>
          <w:sz w:val="28"/>
          <w:szCs w:val="28"/>
          <w:lang w:val="be-BY"/>
        </w:rPr>
        <w:t xml:space="preserve"> </w:t>
      </w:r>
      <w:r w:rsidRPr="00EB63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val="be-BY"/>
        </w:rPr>
        <w:t>Па жанры</w:t>
      </w:r>
      <w:r w:rsidRPr="00EB63C2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 </w:t>
      </w:r>
      <w:r w:rsidRPr="001666F8">
        <w:rPr>
          <w:rFonts w:ascii="Times New Roman" w:eastAsia="Times New Roman" w:hAnsi="Times New Roman" w:cs="Times New Roman"/>
          <w:sz w:val="28"/>
          <w:lang w:val="be-BY"/>
        </w:rPr>
        <w:t xml:space="preserve">твор У. Караткевіча “Нямоглы бацька” – </w:t>
      </w:r>
      <w:r>
        <w:rPr>
          <w:rFonts w:ascii="Times New Roman" w:eastAsia="Times New Roman" w:hAnsi="Times New Roman" w:cs="Times New Roman"/>
          <w:sz w:val="28"/>
          <w:lang w:val="be-BY"/>
        </w:rPr>
        <w:t xml:space="preserve">літаратурная казка, яна мае аўтара, хаця тут прысутнічаюць </w:t>
      </w:r>
      <w:r w:rsidRPr="00EB63C2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  <w:lang w:val="be-BY"/>
        </w:rPr>
        <w:t>элементы народнай казкі.</w:t>
      </w:r>
      <w:r w:rsidRPr="00EB63C2">
        <w:rPr>
          <w:rFonts w:ascii="Times New Roman" w:eastAsia="Times New Roman" w:hAnsi="Times New Roman" w:cs="Times New Roman"/>
          <w:sz w:val="28"/>
        </w:rPr>
        <w:t> </w:t>
      </w:r>
      <w:r w:rsidRPr="001666F8">
        <w:rPr>
          <w:rFonts w:ascii="Times New Roman" w:eastAsia="Times New Roman" w:hAnsi="Times New Roman" w:cs="Times New Roman"/>
          <w:sz w:val="28"/>
          <w:lang w:val="be-BY"/>
        </w:rPr>
        <w:t xml:space="preserve"> </w:t>
      </w:r>
    </w:p>
    <w:p w:rsidR="00874274" w:rsidRDefault="002D3437" w:rsidP="00B0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2.</w:t>
      </w:r>
      <w:r w:rsidRPr="00D422EA">
        <w:rPr>
          <w:b/>
          <w:sz w:val="28"/>
          <w:szCs w:val="28"/>
          <w:lang w:val="be-BY"/>
        </w:rPr>
        <w:t>Вызначэнне моўных асаблівасцей твора</w:t>
      </w:r>
    </w:p>
    <w:p w:rsidR="001666F8" w:rsidRDefault="002D3437" w:rsidP="00B0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be-BY"/>
        </w:rPr>
      </w:pPr>
      <w:r w:rsidRPr="00D422EA">
        <w:rPr>
          <w:b/>
          <w:sz w:val="28"/>
          <w:szCs w:val="28"/>
          <w:lang w:val="be-BY"/>
        </w:rPr>
        <w:br/>
      </w:r>
      <w:r w:rsidRPr="00D422EA">
        <w:rPr>
          <w:sz w:val="28"/>
          <w:szCs w:val="28"/>
          <w:lang w:val="be-BY"/>
        </w:rPr>
        <w:t>Мова казкі “Нямоглы бацька” мае свае асаблівасці. Напрыклад, у творы можна знайсці шмат прыказак і прымавак.</w:t>
      </w:r>
      <w:r w:rsidRPr="00D422EA">
        <w:rPr>
          <w:sz w:val="28"/>
          <w:szCs w:val="28"/>
          <w:lang w:val="be-BY"/>
        </w:rPr>
        <w:br/>
        <w:t>Знайдзіце прапанаваныя прыказкі ў творы і ўстаўце замест пропускаў патрэбныя словы.</w:t>
      </w:r>
      <w:r w:rsidRPr="00D422EA">
        <w:rPr>
          <w:sz w:val="28"/>
          <w:szCs w:val="28"/>
          <w:lang w:val="be-BY"/>
        </w:rPr>
        <w:br/>
      </w:r>
      <w:r w:rsidRPr="0069501D">
        <w:rPr>
          <w:sz w:val="28"/>
          <w:szCs w:val="28"/>
        </w:rPr>
        <w:t xml:space="preserve">Жылі сілай, ____________________________. </w:t>
      </w:r>
    </w:p>
    <w:p w:rsidR="001666F8" w:rsidRDefault="001666F8" w:rsidP="00B0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be-BY"/>
        </w:rPr>
      </w:pPr>
      <w:r>
        <w:rPr>
          <w:sz w:val="28"/>
          <w:szCs w:val="28"/>
        </w:rPr>
        <w:t>Жылі сённяшняй</w:t>
      </w:r>
      <w:r w:rsidR="002D3437" w:rsidRPr="0069501D">
        <w:rPr>
          <w:sz w:val="28"/>
          <w:szCs w:val="28"/>
        </w:rPr>
        <w:t xml:space="preserve">_____________. </w:t>
      </w:r>
    </w:p>
    <w:p w:rsidR="00B00A70" w:rsidRDefault="002D3437" w:rsidP="00B0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be-BY"/>
        </w:rPr>
      </w:pPr>
      <w:r w:rsidRPr="0069501D">
        <w:rPr>
          <w:sz w:val="28"/>
          <w:szCs w:val="28"/>
        </w:rPr>
        <w:t>Знішчалі ___________ і таму не мелі права на _____________.</w:t>
      </w:r>
      <w:r w:rsidRPr="0069501D">
        <w:rPr>
          <w:sz w:val="28"/>
          <w:szCs w:val="28"/>
        </w:rPr>
        <w:br/>
        <w:t>_____________слёзы дарма не мінаюць, пападуць на белы камень</w:t>
      </w:r>
      <w:r w:rsidR="001666F8">
        <w:rPr>
          <w:sz w:val="28"/>
          <w:szCs w:val="28"/>
        </w:rPr>
        <w:t xml:space="preserve"> — </w:t>
      </w:r>
      <w:r w:rsidRPr="0069501D">
        <w:rPr>
          <w:sz w:val="28"/>
          <w:szCs w:val="28"/>
        </w:rPr>
        <w:br/>
        <w:t>Шануйце ___________, хай і слабую. Шануйце __________, хай сабе нямоглую. Насіце на руках ___________…</w:t>
      </w:r>
    </w:p>
    <w:p w:rsidR="001666F8" w:rsidRPr="00874274" w:rsidRDefault="002D3437" w:rsidP="00B0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be-BY"/>
        </w:rPr>
      </w:pPr>
      <w:r w:rsidRPr="00C5531C">
        <w:rPr>
          <w:sz w:val="28"/>
          <w:szCs w:val="28"/>
          <w:lang w:val="be-BY"/>
        </w:rPr>
        <w:br/>
      </w:r>
      <w:r w:rsidRPr="00874274">
        <w:rPr>
          <w:sz w:val="28"/>
          <w:szCs w:val="28"/>
          <w:lang w:val="be-BY"/>
        </w:rPr>
        <w:t>Якія яшчэ моўныя асаблівасці вы заўважылі?</w:t>
      </w:r>
    </w:p>
    <w:p w:rsidR="001666F8" w:rsidRDefault="002D3437" w:rsidP="00B0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be-BY"/>
        </w:rPr>
      </w:pPr>
      <w:r w:rsidRPr="00C5531C">
        <w:rPr>
          <w:sz w:val="28"/>
          <w:szCs w:val="28"/>
          <w:lang w:val="be-BY"/>
        </w:rPr>
        <w:br/>
      </w:r>
      <w:r w:rsidRPr="0069501D">
        <w:rPr>
          <w:sz w:val="28"/>
          <w:szCs w:val="28"/>
        </w:rPr>
        <w:t>Жылі сілай, а розум забыв</w:t>
      </w:r>
      <w:r w:rsidR="001666F8">
        <w:rPr>
          <w:sz w:val="28"/>
          <w:szCs w:val="28"/>
        </w:rPr>
        <w:t>алі.</w:t>
      </w:r>
    </w:p>
    <w:p w:rsidR="001666F8" w:rsidRDefault="001666F8" w:rsidP="00B0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 Жылі сённяшняй</w:t>
      </w:r>
      <w:r>
        <w:rPr>
          <w:sz w:val="28"/>
          <w:szCs w:val="28"/>
          <w:lang w:val="be-BY"/>
        </w:rPr>
        <w:t xml:space="preserve"> </w:t>
      </w:r>
      <w:r w:rsidR="002D3437" w:rsidRPr="0069501D">
        <w:rPr>
          <w:sz w:val="28"/>
          <w:szCs w:val="28"/>
        </w:rPr>
        <w:t xml:space="preserve">карысцю. </w:t>
      </w:r>
    </w:p>
    <w:p w:rsidR="00B00A70" w:rsidRDefault="002D3437" w:rsidP="00B00A70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  <w:lang w:val="be-BY"/>
        </w:rPr>
      </w:pPr>
      <w:r w:rsidRPr="0069501D">
        <w:rPr>
          <w:sz w:val="28"/>
          <w:szCs w:val="28"/>
        </w:rPr>
        <w:t>Знішчалі “ўчора” і таму не мелі права на “заўтра”.</w:t>
      </w:r>
      <w:r w:rsidRPr="0069501D">
        <w:rPr>
          <w:sz w:val="28"/>
          <w:szCs w:val="28"/>
        </w:rPr>
        <w:br/>
        <w:t>Сіроцкія слёзы дарма не мінаюць, пападуць на белы камень – камень прабіваюць.</w:t>
      </w:r>
      <w:r w:rsidRPr="0069501D">
        <w:rPr>
          <w:sz w:val="28"/>
          <w:szCs w:val="28"/>
        </w:rPr>
        <w:br/>
        <w:t>Шануйце дабрыню, хай і слабую. Шануйце мудрасць, хай сабе нямоглую.</w:t>
      </w:r>
    </w:p>
    <w:p w:rsidR="002D3437" w:rsidRPr="00874274" w:rsidRDefault="002D3437" w:rsidP="002D3437">
      <w:pPr>
        <w:pStyle w:val="a3"/>
        <w:shd w:val="clear" w:color="auto" w:fill="FFFFFF"/>
        <w:spacing w:before="0" w:beforeAutospacing="0" w:after="180" w:afterAutospacing="0" w:line="332" w:lineRule="atLeast"/>
        <w:textAlignment w:val="baseline"/>
        <w:rPr>
          <w:b/>
          <w:sz w:val="28"/>
          <w:szCs w:val="28"/>
          <w:lang w:val="be-BY"/>
        </w:rPr>
      </w:pPr>
      <w:r w:rsidRPr="0069501D">
        <w:rPr>
          <w:sz w:val="28"/>
          <w:szCs w:val="28"/>
        </w:rPr>
        <w:t xml:space="preserve"> Насіце на руках бацькоў…</w:t>
      </w:r>
      <w:r w:rsidRPr="0069501D">
        <w:rPr>
          <w:sz w:val="28"/>
          <w:szCs w:val="28"/>
        </w:rPr>
        <w:br/>
      </w:r>
      <w:r w:rsidRPr="00874274">
        <w:rPr>
          <w:sz w:val="28"/>
          <w:szCs w:val="28"/>
        </w:rPr>
        <w:t>Моўныя асаблівасці — незразумелыя словы, фразеалагізмы (на каціную долю, ваду каламуціць), словы з пераносным значэннем, дыялогі.</w:t>
      </w:r>
    </w:p>
    <w:p w:rsidR="00145617" w:rsidRPr="007E6362" w:rsidRDefault="002D3437" w:rsidP="00145617">
      <w:pPr>
        <w:pStyle w:val="a3"/>
        <w:shd w:val="clear" w:color="auto" w:fill="FFFFFF"/>
        <w:spacing w:before="0" w:beforeAutospacing="0" w:after="180" w:afterAutospacing="0" w:line="332" w:lineRule="atLeast"/>
        <w:textAlignment w:val="baseline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3.</w:t>
      </w:r>
      <w:r w:rsidRPr="0076592D">
        <w:rPr>
          <w:b/>
          <w:sz w:val="28"/>
          <w:szCs w:val="28"/>
          <w:lang w:val="be-BY"/>
        </w:rPr>
        <w:t>Аналіз сюжэта твора</w:t>
      </w:r>
      <w:r w:rsidRPr="0076592D">
        <w:rPr>
          <w:b/>
          <w:sz w:val="28"/>
          <w:szCs w:val="28"/>
          <w:lang w:val="be-BY"/>
        </w:rPr>
        <w:br/>
      </w:r>
      <w:r>
        <w:rPr>
          <w:sz w:val="28"/>
          <w:szCs w:val="28"/>
          <w:lang w:val="be-BY"/>
        </w:rPr>
        <w:t xml:space="preserve"> </w:t>
      </w:r>
      <w:r w:rsidR="00145617">
        <w:rPr>
          <w:bCs/>
          <w:iCs/>
          <w:color w:val="111111"/>
          <w:sz w:val="28"/>
          <w:szCs w:val="28"/>
          <w:lang w:val="be-BY"/>
        </w:rPr>
        <w:t>Узнавім пры дапамозе цытатнага плана, у якой паслядоўнасці развіваюцца падзеі ў творы</w:t>
      </w:r>
      <w:r w:rsidR="00145617">
        <w:rPr>
          <w:sz w:val="28"/>
          <w:szCs w:val="28"/>
          <w:lang w:val="be-BY"/>
        </w:rPr>
        <w:t>, звернем</w:t>
      </w:r>
      <w:r>
        <w:rPr>
          <w:sz w:val="28"/>
          <w:szCs w:val="28"/>
          <w:lang w:val="be-BY"/>
        </w:rPr>
        <w:t>ся да малюнкаў (для размяшчэння ў ментальную карту)</w:t>
      </w:r>
      <w:r w:rsidRPr="0076592D">
        <w:rPr>
          <w:sz w:val="28"/>
          <w:szCs w:val="28"/>
          <w:lang w:val="be-BY"/>
        </w:rPr>
        <w:t>.</w:t>
      </w:r>
      <w:r w:rsidRPr="0069501D">
        <w:rPr>
          <w:sz w:val="28"/>
          <w:szCs w:val="28"/>
        </w:rPr>
        <w:br/>
      </w:r>
      <w:r w:rsidR="00145617">
        <w:rPr>
          <w:b/>
          <w:sz w:val="28"/>
          <w:szCs w:val="28"/>
          <w:lang w:val="be-BY"/>
        </w:rPr>
        <w:lastRenderedPageBreak/>
        <w:t>4.</w:t>
      </w:r>
      <w:proofErr w:type="spellStart"/>
      <w:r w:rsidR="00145617" w:rsidRPr="003542B0">
        <w:rPr>
          <w:b/>
          <w:sz w:val="28"/>
          <w:szCs w:val="28"/>
        </w:rPr>
        <w:t>Характарыстыка</w:t>
      </w:r>
      <w:proofErr w:type="spellEnd"/>
      <w:r w:rsidR="00145617" w:rsidRPr="003542B0">
        <w:rPr>
          <w:b/>
          <w:sz w:val="28"/>
          <w:szCs w:val="28"/>
        </w:rPr>
        <w:t xml:space="preserve"> </w:t>
      </w:r>
      <w:proofErr w:type="spellStart"/>
      <w:r w:rsidR="00145617" w:rsidRPr="003542B0">
        <w:rPr>
          <w:b/>
          <w:sz w:val="28"/>
          <w:szCs w:val="28"/>
        </w:rPr>
        <w:t>герояў</w:t>
      </w:r>
      <w:proofErr w:type="spellEnd"/>
      <w:r w:rsidR="00145617" w:rsidRPr="003542B0">
        <w:rPr>
          <w:b/>
          <w:sz w:val="28"/>
          <w:szCs w:val="28"/>
        </w:rPr>
        <w:t xml:space="preserve"> </w:t>
      </w:r>
      <w:proofErr w:type="spellStart"/>
      <w:r w:rsidR="00145617" w:rsidRPr="003542B0">
        <w:rPr>
          <w:b/>
          <w:sz w:val="28"/>
          <w:szCs w:val="28"/>
        </w:rPr>
        <w:t>твора</w:t>
      </w:r>
      <w:proofErr w:type="spellEnd"/>
      <w:r w:rsidR="00145617" w:rsidRPr="003542B0">
        <w:rPr>
          <w:b/>
          <w:sz w:val="28"/>
          <w:szCs w:val="28"/>
        </w:rPr>
        <w:br/>
      </w:r>
      <w:proofErr w:type="spellStart"/>
      <w:r w:rsidR="00145617" w:rsidRPr="0069501D">
        <w:rPr>
          <w:sz w:val="28"/>
          <w:szCs w:val="28"/>
        </w:rPr>
        <w:t>Падумайце</w:t>
      </w:r>
      <w:proofErr w:type="spellEnd"/>
      <w:r w:rsidR="00145617" w:rsidRPr="0069501D">
        <w:rPr>
          <w:sz w:val="28"/>
          <w:szCs w:val="28"/>
        </w:rPr>
        <w:t xml:space="preserve">, </w:t>
      </w:r>
      <w:proofErr w:type="spellStart"/>
      <w:r w:rsidR="00145617" w:rsidRPr="0069501D">
        <w:rPr>
          <w:sz w:val="28"/>
          <w:szCs w:val="28"/>
        </w:rPr>
        <w:t>хто</w:t>
      </w:r>
      <w:proofErr w:type="spellEnd"/>
      <w:r w:rsidR="00145617" w:rsidRPr="0069501D">
        <w:rPr>
          <w:sz w:val="28"/>
          <w:szCs w:val="28"/>
        </w:rPr>
        <w:t xml:space="preserve"> з герояў твора сімвалізуе дабро, а хто – зло. </w:t>
      </w:r>
      <w:r w:rsidR="00145617" w:rsidRPr="003542B0">
        <w:rPr>
          <w:sz w:val="28"/>
          <w:szCs w:val="28"/>
          <w:lang w:val="be-BY"/>
        </w:rPr>
        <w:t>Размясціце персанажаў (Пятро, бацька, Гнат, Максім, суседзі, Велікан, сіроты) на шкале дабрыні і патлумачце, чаму вы іх так расставілі.</w:t>
      </w:r>
      <w:r w:rsidR="00145617" w:rsidRPr="003542B0">
        <w:rPr>
          <w:sz w:val="28"/>
          <w:szCs w:val="28"/>
          <w:lang w:val="be-BY"/>
        </w:rPr>
        <w:br/>
      </w:r>
      <w:r w:rsidR="00145617">
        <w:rPr>
          <w:sz w:val="28"/>
          <w:szCs w:val="28"/>
          <w:lang w:val="be-BY"/>
        </w:rPr>
        <w:t>(</w:t>
      </w:r>
      <w:r w:rsidR="00145617" w:rsidRPr="00D422EA">
        <w:rPr>
          <w:sz w:val="28"/>
          <w:szCs w:val="28"/>
          <w:lang w:val="be-BY"/>
        </w:rPr>
        <w:t>Гнат, Велікан, суседзі</w:t>
      </w:r>
      <w:r w:rsidR="00145617">
        <w:rPr>
          <w:sz w:val="28"/>
          <w:szCs w:val="28"/>
          <w:lang w:val="be-BY"/>
        </w:rPr>
        <w:t>,</w:t>
      </w:r>
      <w:r w:rsidR="00145617" w:rsidRPr="00D422EA">
        <w:rPr>
          <w:sz w:val="28"/>
          <w:szCs w:val="28"/>
          <w:lang w:val="be-BY"/>
        </w:rPr>
        <w:t xml:space="preserve"> Максім</w:t>
      </w:r>
      <w:r w:rsidR="00145617">
        <w:rPr>
          <w:sz w:val="28"/>
          <w:szCs w:val="28"/>
          <w:lang w:val="be-BY"/>
        </w:rPr>
        <w:t>,</w:t>
      </w:r>
      <w:r w:rsidR="00145617" w:rsidRPr="00D422EA">
        <w:rPr>
          <w:sz w:val="28"/>
          <w:szCs w:val="28"/>
          <w:lang w:val="be-BY"/>
        </w:rPr>
        <w:t xml:space="preserve"> сіроты, Пятро, бацька</w:t>
      </w:r>
      <w:r w:rsidR="00DE271F">
        <w:rPr>
          <w:sz w:val="28"/>
          <w:szCs w:val="28"/>
          <w:lang w:val="be-BY"/>
        </w:rPr>
        <w:t>)</w:t>
      </w:r>
    </w:p>
    <w:p w:rsidR="00A57BB3" w:rsidRPr="00145617" w:rsidRDefault="00A57BB3" w:rsidP="00145617">
      <w:pPr>
        <w:pStyle w:val="a3"/>
        <w:shd w:val="clear" w:color="auto" w:fill="FFFFFF"/>
        <w:spacing w:before="0" w:beforeAutospacing="0" w:after="180" w:afterAutospacing="0" w:line="332" w:lineRule="atLeast"/>
        <w:textAlignment w:val="baseline"/>
        <w:rPr>
          <w:sz w:val="28"/>
          <w:szCs w:val="28"/>
          <w:lang w:val="be-BY"/>
        </w:rPr>
      </w:pPr>
      <w:r w:rsidRPr="00C5531C">
        <w:rPr>
          <w:b/>
          <w:sz w:val="28"/>
          <w:lang w:val="be-BY"/>
        </w:rPr>
        <w:t>П этап. Арыен</w:t>
      </w:r>
      <w:r w:rsidR="00D872F0">
        <w:rPr>
          <w:b/>
          <w:sz w:val="28"/>
          <w:lang w:val="be-BY"/>
        </w:rPr>
        <w:t xml:space="preserve">ціравана-матывацыённы </w:t>
      </w:r>
    </w:p>
    <w:p w:rsidR="002C5B3F" w:rsidRPr="00145617" w:rsidRDefault="00592A43" w:rsidP="00592A43">
      <w:pPr>
        <w:pStyle w:val="a3"/>
        <w:shd w:val="clear" w:color="auto" w:fill="FFFFFF"/>
        <w:spacing w:before="0" w:beforeAutospacing="0" w:after="180" w:afterAutospacing="0" w:line="332" w:lineRule="atLeast"/>
        <w:textAlignment w:val="baseline"/>
        <w:rPr>
          <w:b/>
          <w:sz w:val="28"/>
          <w:szCs w:val="28"/>
          <w:lang w:val="be-BY"/>
        </w:rPr>
      </w:pPr>
      <w:r w:rsidRPr="00145617">
        <w:rPr>
          <w:b/>
          <w:sz w:val="28"/>
          <w:szCs w:val="28"/>
        </w:rPr>
        <w:t>Настаўнік:</w:t>
      </w:r>
    </w:p>
    <w:p w:rsidR="008C3BBB" w:rsidRPr="00D872F0" w:rsidRDefault="00067F45" w:rsidP="008C3BBB">
      <w:pPr>
        <w:pStyle w:val="a3"/>
        <w:shd w:val="clear" w:color="auto" w:fill="FFFFFF"/>
        <w:spacing w:before="0" w:beforeAutospacing="0" w:after="180" w:afterAutospacing="0" w:line="332" w:lineRule="atLeast"/>
        <w:textAlignment w:val="baseline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Як вы думаеце, што аб’ядноўвае герояў казкі?</w:t>
      </w:r>
      <w:r w:rsidR="00D872F0">
        <w:rPr>
          <w:sz w:val="28"/>
          <w:szCs w:val="28"/>
          <w:lang w:val="be-BY"/>
        </w:rPr>
        <w:t xml:space="preserve"> Ува</w:t>
      </w:r>
      <w:r w:rsidR="002A4229">
        <w:rPr>
          <w:sz w:val="28"/>
          <w:szCs w:val="28"/>
          <w:lang w:val="be-BY"/>
        </w:rPr>
        <w:t>жліва прачытайце радкі эпіграфа, адкуль яны ўзяты?</w:t>
      </w:r>
    </w:p>
    <w:p w:rsidR="00A57BB3" w:rsidRPr="00D872F0" w:rsidRDefault="00D872F0" w:rsidP="00D872F0">
      <w:pPr>
        <w:jc w:val="both"/>
        <w:rPr>
          <w:rFonts w:ascii="Times New Roman" w:eastAsia="Times New Roman" w:hAnsi="Times New Roman" w:cs="Times New Roman"/>
          <w:b/>
          <w:sz w:val="28"/>
          <w:lang w:val="be-BY"/>
        </w:rPr>
      </w:pPr>
      <w:r>
        <w:rPr>
          <w:rFonts w:ascii="Times New Roman" w:eastAsia="Times New Roman" w:hAnsi="Times New Roman" w:cs="Times New Roman"/>
          <w:b/>
          <w:sz w:val="28"/>
          <w:lang w:val="be-BY"/>
        </w:rPr>
        <w:t>Н</w:t>
      </w:r>
      <w:r>
        <w:rPr>
          <w:rFonts w:ascii="Times New Roman" w:eastAsia="Times New Roman" w:hAnsi="Times New Roman" w:cs="Times New Roman"/>
          <w:b/>
          <w:sz w:val="28"/>
        </w:rPr>
        <w:t>астаўнік</w:t>
      </w:r>
    </w:p>
    <w:p w:rsidR="000C2080" w:rsidRDefault="00D872F0" w:rsidP="00D872F0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З</w:t>
      </w:r>
      <w:r w:rsidR="00A57DB7" w:rsidRPr="00A57D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кон.Радкі эпіграфа ўзяты з закона Божага.</w:t>
      </w:r>
      <w:r w:rsidR="002A42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Тут сказана, што мы павінны шана</w:t>
      </w:r>
      <w:r w:rsidR="00F51E8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ваць сваіх бацькоў, быць гуманным у адносінах да старэйш</w:t>
      </w:r>
      <w:r w:rsidR="00633F8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ых.</w:t>
      </w:r>
      <w:r w:rsidR="000C20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Дарэчы, на законах мы ўсе вы</w:t>
      </w:r>
      <w:r w:rsidR="007E6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х</w:t>
      </w:r>
      <w:r w:rsidR="000C20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оўваемся і расцём.</w:t>
      </w:r>
    </w:p>
    <w:p w:rsidR="002A16AB" w:rsidRPr="002A16AB" w:rsidRDefault="002A16AB" w:rsidP="00D872F0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be-BY"/>
        </w:rPr>
      </w:pPr>
      <w:r w:rsidRPr="002A16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be-BY"/>
        </w:rPr>
        <w:t xml:space="preserve"> Пытанне да вучняў</w:t>
      </w:r>
    </w:p>
    <w:p w:rsidR="00FE16EE" w:rsidRPr="00FE16EE" w:rsidRDefault="002A16AB" w:rsidP="00D872F0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Які закон </w:t>
      </w:r>
      <w:r w:rsidR="00DF2400">
        <w:rPr>
          <w:rFonts w:ascii="Times New Roman" w:eastAsia="Times New Roman" w:hAnsi="Times New Roman" w:cs="Times New Roman"/>
          <w:sz w:val="28"/>
          <w:szCs w:val="28"/>
          <w:lang w:val="be-BY"/>
        </w:rPr>
        <w:t>стаў</w:t>
      </w:r>
      <w:r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прычынай спрэчкі паміж героямі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Як называе гэты Закон У.Караткевіч (закон карысці). </w:t>
      </w:r>
      <w:r w:rsidR="00DF2400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</w:p>
    <w:p w:rsidR="00FE16EE" w:rsidRPr="000C2080" w:rsidRDefault="00FE16EE" w:rsidP="00FE16EE">
      <w:pPr>
        <w:numPr>
          <w:ilvl w:val="0"/>
          <w:numId w:val="1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</w:pPr>
      <w:r w:rsidRPr="000C2080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Што ёсць закон?</w:t>
      </w:r>
    </w:p>
    <w:p w:rsidR="00FE16EE" w:rsidRPr="000C2080" w:rsidRDefault="00FE16EE" w:rsidP="00FE16EE">
      <w:pPr>
        <w:numPr>
          <w:ilvl w:val="0"/>
          <w:numId w:val="11"/>
        </w:numPr>
        <w:shd w:val="clear" w:color="auto" w:fill="FFFFFF"/>
        <w:spacing w:after="150" w:line="240" w:lineRule="auto"/>
        <w:ind w:left="450"/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</w:pPr>
      <w:r w:rsidRPr="000C2080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Як вы разумееце сэнс гэтага слова?</w:t>
      </w:r>
    </w:p>
    <w:p w:rsidR="00FE16EE" w:rsidRPr="00FE16EE" w:rsidRDefault="00FE16EE" w:rsidP="00FE16EE">
      <w:pPr>
        <w:shd w:val="clear" w:color="auto" w:fill="FFFFFF"/>
        <w:spacing w:before="150" w:after="180" w:line="270" w:lineRule="atLeast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C2080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val="be-BY"/>
        </w:rPr>
        <w:t>Настаўнік.</w:t>
      </w:r>
      <w:r w:rsidRPr="00FE16E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0C2080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У тлумачальным слоўні</w:t>
      </w:r>
      <w:r w:rsidRPr="00FE16EE">
        <w:rPr>
          <w:rFonts w:ascii="Times New Roman" w:eastAsia="Times New Roman" w:hAnsi="Times New Roman" w:cs="Times New Roman"/>
          <w:color w:val="111111"/>
          <w:sz w:val="28"/>
          <w:szCs w:val="28"/>
        </w:rPr>
        <w:t>ку даецца такое тлумачэнне слова закон</w:t>
      </w:r>
      <w:r w:rsidR="002A16AB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(зачытваюць вучні)</w:t>
      </w:r>
      <w:r w:rsidRPr="00FE16E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76825" w:rsidRPr="001C14F9" w:rsidRDefault="00FE16EE" w:rsidP="001C14F9">
      <w:pPr>
        <w:shd w:val="clear" w:color="auto" w:fill="FFFFFF"/>
        <w:spacing w:before="150" w:after="180" w:line="270" w:lineRule="atLeast"/>
        <w:ind w:left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E16EE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Закон</w:t>
      </w:r>
      <w:r w:rsidRPr="00FE16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– агульнапрыняты звычай, абавязковае правіла, </w:t>
      </w:r>
      <w:proofErr w:type="spellStart"/>
      <w:r w:rsidRPr="00FE16EE">
        <w:rPr>
          <w:rFonts w:ascii="Times New Roman" w:eastAsia="Times New Roman" w:hAnsi="Times New Roman" w:cs="Times New Roman"/>
          <w:color w:val="111111"/>
          <w:sz w:val="28"/>
          <w:szCs w:val="28"/>
        </w:rPr>
        <w:t>якое</w:t>
      </w:r>
      <w:proofErr w:type="spellEnd"/>
      <w:r w:rsidRPr="00FE16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FE16EE">
        <w:rPr>
          <w:rFonts w:ascii="Times New Roman" w:eastAsia="Times New Roman" w:hAnsi="Times New Roman" w:cs="Times New Roman"/>
          <w:color w:val="111111"/>
          <w:sz w:val="28"/>
          <w:szCs w:val="28"/>
        </w:rPr>
        <w:t>павінна</w:t>
      </w:r>
      <w:proofErr w:type="spellEnd"/>
      <w:r w:rsidRPr="00FE16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FE16EE">
        <w:rPr>
          <w:rFonts w:ascii="Times New Roman" w:eastAsia="Times New Roman" w:hAnsi="Times New Roman" w:cs="Times New Roman"/>
          <w:color w:val="111111"/>
          <w:sz w:val="28"/>
          <w:szCs w:val="28"/>
        </w:rPr>
        <w:t>выконвацца</w:t>
      </w:r>
      <w:proofErr w:type="spellEnd"/>
      <w:r w:rsidRPr="00FE16EE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FE16EE">
        <w:rPr>
          <w:rFonts w:ascii="Times New Roman" w:eastAsia="Times New Roman" w:hAnsi="Times New Roman" w:cs="Times New Roman"/>
          <w:color w:val="111111"/>
          <w:sz w:val="28"/>
          <w:szCs w:val="28"/>
        </w:rPr>
        <w:t>ўсі</w:t>
      </w:r>
      <w:proofErr w:type="gramStart"/>
      <w:r w:rsidRPr="00FE16EE">
        <w:rPr>
          <w:rFonts w:ascii="Times New Roman" w:eastAsia="Times New Roman" w:hAnsi="Times New Roman" w:cs="Times New Roman"/>
          <w:color w:val="111111"/>
          <w:sz w:val="28"/>
          <w:szCs w:val="28"/>
        </w:rPr>
        <w:t>м</w:t>
      </w:r>
      <w:proofErr w:type="gramEnd"/>
      <w:r w:rsidRPr="00FE16EE">
        <w:rPr>
          <w:rFonts w:ascii="Times New Roman" w:eastAsia="Times New Roman" w:hAnsi="Times New Roman" w:cs="Times New Roman"/>
          <w:color w:val="111111"/>
          <w:sz w:val="28"/>
          <w:szCs w:val="28"/>
        </w:rPr>
        <w:t>і</w:t>
      </w:r>
      <w:proofErr w:type="spellEnd"/>
      <w:r w:rsidRPr="00FE16EE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bookmarkStart w:id="0" w:name="_GoBack"/>
      <w:bookmarkEnd w:id="0"/>
    </w:p>
    <w:p w:rsidR="00A57BB3" w:rsidRPr="00955AA0" w:rsidRDefault="00A57BB3" w:rsidP="00FF4484">
      <w:pPr>
        <w:jc w:val="both"/>
        <w:rPr>
          <w:rFonts w:ascii="Times New Roman" w:eastAsia="Times New Roman" w:hAnsi="Times New Roman" w:cs="Times New Roman"/>
          <w:sz w:val="28"/>
          <w:lang w:val="be-BY"/>
        </w:rPr>
      </w:pPr>
      <w:r w:rsidRPr="00955AA0">
        <w:rPr>
          <w:rFonts w:ascii="Times New Roman" w:eastAsia="Times New Roman" w:hAnsi="Times New Roman" w:cs="Times New Roman"/>
          <w:b/>
          <w:sz w:val="28"/>
          <w:lang w:val="be-BY"/>
        </w:rPr>
        <w:t>Актуалізацыя ведаў па тэме</w:t>
      </w:r>
    </w:p>
    <w:p w:rsidR="006024AE" w:rsidRDefault="00A57BB3" w:rsidP="00A57BB3">
      <w:pPr>
        <w:ind w:left="720"/>
        <w:jc w:val="both"/>
        <w:rPr>
          <w:rFonts w:ascii="Times New Roman" w:eastAsia="Times New Roman" w:hAnsi="Times New Roman" w:cs="Times New Roman"/>
          <w:sz w:val="28"/>
          <w:lang w:val="be-BY"/>
        </w:rPr>
      </w:pPr>
      <w:r w:rsidRPr="006024AE">
        <w:rPr>
          <w:rFonts w:ascii="Times New Roman" w:eastAsia="Times New Roman" w:hAnsi="Times New Roman" w:cs="Times New Roman"/>
          <w:b/>
          <w:sz w:val="28"/>
          <w:lang w:val="be-BY"/>
        </w:rPr>
        <w:t>Аналіз казкі</w:t>
      </w:r>
      <w:r w:rsidR="006024AE">
        <w:rPr>
          <w:rFonts w:ascii="Times New Roman" w:eastAsia="Times New Roman" w:hAnsi="Times New Roman" w:cs="Times New Roman"/>
          <w:sz w:val="28"/>
          <w:lang w:val="be-BY"/>
        </w:rPr>
        <w:t xml:space="preserve"> </w:t>
      </w:r>
    </w:p>
    <w:p w:rsidR="00A57BB3" w:rsidRPr="006024AE" w:rsidRDefault="006024AE" w:rsidP="00A57BB3">
      <w:pPr>
        <w:ind w:left="720"/>
        <w:jc w:val="both"/>
        <w:rPr>
          <w:rFonts w:ascii="Times New Roman" w:eastAsia="Times New Roman" w:hAnsi="Times New Roman" w:cs="Times New Roman"/>
          <w:b/>
          <w:i/>
          <w:sz w:val="28"/>
          <w:lang w:val="be-BY"/>
        </w:rPr>
      </w:pPr>
      <w:r w:rsidRPr="006024AE">
        <w:rPr>
          <w:rFonts w:ascii="Times New Roman" w:eastAsia="Times New Roman" w:hAnsi="Times New Roman" w:cs="Times New Roman"/>
          <w:b/>
          <w:i/>
          <w:sz w:val="28"/>
          <w:lang w:val="be-BY"/>
        </w:rPr>
        <w:t>Паводзіны герояў у адносінах да закона</w:t>
      </w:r>
    </w:p>
    <w:p w:rsidR="00FF4484" w:rsidRPr="00E058B4" w:rsidRDefault="00E058B4" w:rsidP="00E058B4">
      <w:pPr>
        <w:tabs>
          <w:tab w:val="left" w:pos="720"/>
        </w:tabs>
        <w:jc w:val="both"/>
        <w:rPr>
          <w:rFonts w:ascii="Times New Roman" w:eastAsia="Times New Roman" w:hAnsi="Times New Roman" w:cs="Times New Roman"/>
          <w:sz w:val="28"/>
          <w:lang w:val="be-BY"/>
        </w:rPr>
      </w:pPr>
      <w:r>
        <w:rPr>
          <w:rFonts w:ascii="Times New Roman" w:eastAsia="Times New Roman" w:hAnsi="Times New Roman" w:cs="Times New Roman"/>
          <w:sz w:val="28"/>
          <w:lang w:val="be-BY"/>
        </w:rPr>
        <w:t>1.</w:t>
      </w:r>
      <w:r w:rsidR="00A57BB3" w:rsidRPr="00E058B4">
        <w:rPr>
          <w:rFonts w:ascii="Times New Roman" w:eastAsia="Times New Roman" w:hAnsi="Times New Roman" w:cs="Times New Roman"/>
          <w:sz w:val="28"/>
          <w:lang w:val="be-BY"/>
        </w:rPr>
        <w:t>Вакол якіх персанажаў твора разгортваюцца падзеі? (Бацька, Гнат, Пятро)</w:t>
      </w:r>
    </w:p>
    <w:p w:rsidR="00A57BB3" w:rsidRDefault="00A57BB3" w:rsidP="00E05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be-BY"/>
        </w:rPr>
      </w:pPr>
      <w:r w:rsidRPr="00FF4484">
        <w:rPr>
          <w:rFonts w:ascii="Times New Roman" w:eastAsia="Times New Roman" w:hAnsi="Times New Roman" w:cs="Times New Roman"/>
          <w:b/>
          <w:sz w:val="28"/>
          <w:u w:val="single"/>
        </w:rPr>
        <w:t>Настаўнік.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ак, Закон выпрабоўваў герояў. Да чаго ён абавязваў?</w:t>
      </w:r>
    </w:p>
    <w:p w:rsidR="00A57BB3" w:rsidRPr="00E90B5E" w:rsidRDefault="00E058B4" w:rsidP="00E058B4">
      <w:pPr>
        <w:shd w:val="clear" w:color="auto" w:fill="FFFFFF"/>
        <w:spacing w:before="150" w:after="180" w:line="270" w:lineRule="atLeast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be-BY"/>
        </w:rPr>
      </w:pPr>
      <w:r w:rsidRPr="001E0716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val="be-BY"/>
        </w:rPr>
        <w:t>С.91</w:t>
      </w:r>
      <w:r w:rsidR="00FF4484" w:rsidRPr="00FF4484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be-BY"/>
        </w:rPr>
        <w:t xml:space="preserve"> </w:t>
      </w:r>
      <w:r w:rsidR="00FF4484" w:rsidRPr="00E90B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be-BY"/>
        </w:rPr>
        <w:t xml:space="preserve">(“… не карміць старых бацькоў… Як убачаць (людзі), што маці </w:t>
      </w:r>
      <w:r w:rsidR="00FF4484" w:rsidRPr="00E90B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  </w:t>
      </w:r>
      <w:r w:rsidR="00FF4484" w:rsidRPr="00E90B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be-BY"/>
        </w:rPr>
        <w:t>або бацька больш ахвотна на сонейку грэецца, чым косіць ці жне, дык адразу завозяць іх … у глухі лес …”)</w:t>
      </w:r>
    </w:p>
    <w:p w:rsidR="00A57BB3" w:rsidRPr="001E0716" w:rsidRDefault="00A57BB3" w:rsidP="001E0716">
      <w:pPr>
        <w:pStyle w:val="a6"/>
        <w:numPr>
          <w:ilvl w:val="0"/>
          <w:numId w:val="38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E0716">
        <w:rPr>
          <w:rFonts w:ascii="Times New Roman" w:eastAsia="Times New Roman" w:hAnsi="Times New Roman" w:cs="Times New Roman"/>
          <w:sz w:val="28"/>
        </w:rPr>
        <w:t>Як адносіліся да людзей, якія трымаліся Закона, да людзей, хто не  трымаўся Закона?</w:t>
      </w:r>
    </w:p>
    <w:p w:rsidR="001E0716" w:rsidRPr="001E0716" w:rsidRDefault="001E0716" w:rsidP="001E0716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lang w:val="be-BY"/>
        </w:rPr>
      </w:pPr>
    </w:p>
    <w:p w:rsidR="001E0716" w:rsidRPr="001E0716" w:rsidRDefault="001E0716" w:rsidP="001E071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lang w:val="be-BY"/>
        </w:rPr>
      </w:pPr>
      <w:r w:rsidRPr="001E0716">
        <w:rPr>
          <w:rFonts w:ascii="Times New Roman" w:eastAsia="Times New Roman" w:hAnsi="Times New Roman" w:cs="Times New Roman"/>
          <w:b/>
          <w:sz w:val="28"/>
          <w:lang w:val="be-BY"/>
        </w:rPr>
        <w:lastRenderedPageBreak/>
        <w:t>С.91</w:t>
      </w:r>
      <w:r>
        <w:rPr>
          <w:rFonts w:ascii="Times New Roman" w:eastAsia="Times New Roman" w:hAnsi="Times New Roman" w:cs="Times New Roman"/>
          <w:sz w:val="28"/>
          <w:lang w:val="be-BY"/>
        </w:rPr>
        <w:t xml:space="preserve"> (</w:t>
      </w:r>
      <w:r w:rsidRPr="001E0716">
        <w:rPr>
          <w:rFonts w:ascii="Times New Roman" w:eastAsia="Times New Roman" w:hAnsi="Times New Roman" w:cs="Times New Roman"/>
          <w:i/>
          <w:sz w:val="28"/>
          <w:lang w:val="be-BY"/>
        </w:rPr>
        <w:t>І хто Закона трымаўся, таго хвалілі. А хто не трымаўся, тавго маглі выгнаць у дзікую пушчу)</w:t>
      </w:r>
    </w:p>
    <w:p w:rsidR="001E0716" w:rsidRPr="001E0716" w:rsidRDefault="001E0716" w:rsidP="001E071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be-BY"/>
        </w:rPr>
      </w:pPr>
      <w:r>
        <w:rPr>
          <w:rFonts w:ascii="Times New Roman" w:eastAsia="Times New Roman" w:hAnsi="Times New Roman" w:cs="Times New Roman"/>
          <w:sz w:val="28"/>
          <w:lang w:val="be-BY"/>
        </w:rPr>
        <w:t>3.</w:t>
      </w:r>
      <w:r w:rsidR="00A57BB3" w:rsidRPr="00474924">
        <w:rPr>
          <w:rFonts w:ascii="Times New Roman" w:eastAsia="Times New Roman" w:hAnsi="Times New Roman" w:cs="Times New Roman"/>
          <w:sz w:val="28"/>
          <w:lang w:val="be-BY"/>
        </w:rPr>
        <w:t>Якія эпітэты характарызуюць Закон? (Паганы, дзікі, нялюдскі, жорсткі)</w:t>
      </w:r>
    </w:p>
    <w:p w:rsidR="001E0716" w:rsidRPr="001E0716" w:rsidRDefault="001E0716" w:rsidP="001E0716">
      <w:pPr>
        <w:shd w:val="clear" w:color="auto" w:fill="FFFFFF"/>
        <w:spacing w:before="150" w:after="180" w:line="27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</w:pPr>
      <w:r w:rsidRPr="001E0716">
        <w:rPr>
          <w:rFonts w:ascii="Times New Roman" w:eastAsia="Times New Roman" w:hAnsi="Times New Roman" w:cs="Times New Roman"/>
          <w:sz w:val="28"/>
          <w:lang w:val="be-BY"/>
        </w:rPr>
        <w:t>4.</w:t>
      </w:r>
      <w:r w:rsidR="00A57BB3" w:rsidRPr="001E0716">
        <w:rPr>
          <w:rFonts w:ascii="Times New Roman" w:eastAsia="Times New Roman" w:hAnsi="Times New Roman" w:cs="Times New Roman"/>
          <w:sz w:val="28"/>
        </w:rPr>
        <w:t>Да чаго ж абавязваў Закон Пятра?</w:t>
      </w:r>
      <w:r w:rsidRPr="001E0716">
        <w:rPr>
          <w:rFonts w:ascii="Times New Roman" w:eastAsia="Times New Roman" w:hAnsi="Times New Roman" w:cs="Times New Roman"/>
          <w:sz w:val="28"/>
          <w:lang w:val="be-BY"/>
        </w:rPr>
        <w:t xml:space="preserve"> </w:t>
      </w:r>
      <w:r w:rsidRPr="001E071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 Завезці бацьку ў лес)</w:t>
      </w:r>
    </w:p>
    <w:p w:rsidR="00A57BB3" w:rsidRDefault="001E0716" w:rsidP="001E071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be-BY"/>
        </w:rPr>
      </w:pPr>
      <w:r>
        <w:rPr>
          <w:rFonts w:ascii="Times New Roman" w:eastAsia="Times New Roman" w:hAnsi="Times New Roman" w:cs="Times New Roman"/>
          <w:sz w:val="28"/>
          <w:lang w:val="be-BY"/>
        </w:rPr>
        <w:t>5.</w:t>
      </w:r>
      <w:r w:rsidR="00A57BB3">
        <w:rPr>
          <w:rFonts w:ascii="Times New Roman" w:eastAsia="Times New Roman" w:hAnsi="Times New Roman" w:cs="Times New Roman"/>
          <w:sz w:val="28"/>
        </w:rPr>
        <w:t>Хто напомніў пра Закон Пятру? Зачытайце.</w:t>
      </w:r>
    </w:p>
    <w:p w:rsidR="001E0716" w:rsidRDefault="001E0716" w:rsidP="001E071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lang w:val="be-BY"/>
        </w:rPr>
      </w:pPr>
      <w:r w:rsidRPr="001E0716">
        <w:rPr>
          <w:rFonts w:ascii="Times New Roman" w:eastAsia="Times New Roman" w:hAnsi="Times New Roman" w:cs="Times New Roman"/>
          <w:b/>
          <w:sz w:val="28"/>
          <w:lang w:val="be-BY"/>
        </w:rPr>
        <w:t>С.92</w:t>
      </w:r>
      <w:r w:rsidRPr="001E0716">
        <w:rPr>
          <w:rFonts w:ascii="Times New Roman" w:eastAsia="Times New Roman" w:hAnsi="Times New Roman" w:cs="Times New Roman"/>
          <w:i/>
          <w:sz w:val="28"/>
          <w:lang w:val="be-BY"/>
        </w:rPr>
        <w:t>(-Глядзі, -аднойчы сказаў Пятру сусед Гнат…)</w:t>
      </w:r>
    </w:p>
    <w:p w:rsidR="001E0716" w:rsidRPr="001E0716" w:rsidRDefault="001E0716" w:rsidP="001E071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be-BY"/>
        </w:rPr>
      </w:pPr>
    </w:p>
    <w:p w:rsidR="00A57BB3" w:rsidRDefault="001E0716" w:rsidP="001E071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be-BY"/>
        </w:rPr>
      </w:pPr>
      <w:r>
        <w:rPr>
          <w:rFonts w:ascii="Times New Roman" w:eastAsia="Times New Roman" w:hAnsi="Times New Roman" w:cs="Times New Roman"/>
          <w:sz w:val="28"/>
          <w:lang w:val="be-BY"/>
        </w:rPr>
        <w:t>6.</w:t>
      </w:r>
      <w:r w:rsidR="00A57BB3">
        <w:rPr>
          <w:rFonts w:ascii="Times New Roman" w:eastAsia="Times New Roman" w:hAnsi="Times New Roman" w:cs="Times New Roman"/>
          <w:sz w:val="28"/>
        </w:rPr>
        <w:t>Як аднёсся Пятро да напамінку пра Закон? Зачытайце.</w:t>
      </w:r>
    </w:p>
    <w:p w:rsidR="001E0716" w:rsidRDefault="001E0716" w:rsidP="001E071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lang w:val="be-BY"/>
        </w:rPr>
      </w:pPr>
      <w:r w:rsidRPr="001E0716">
        <w:rPr>
          <w:rFonts w:ascii="Times New Roman" w:eastAsia="Times New Roman" w:hAnsi="Times New Roman" w:cs="Times New Roman"/>
          <w:b/>
          <w:sz w:val="28"/>
          <w:lang w:val="be-BY"/>
        </w:rPr>
        <w:t>С.92</w:t>
      </w:r>
      <w:r>
        <w:rPr>
          <w:rFonts w:ascii="Times New Roman" w:eastAsia="Times New Roman" w:hAnsi="Times New Roman" w:cs="Times New Roman"/>
          <w:sz w:val="28"/>
          <w:lang w:val="be-BY"/>
        </w:rPr>
        <w:t xml:space="preserve"> </w:t>
      </w:r>
      <w:r w:rsidRPr="001E0716">
        <w:rPr>
          <w:rFonts w:ascii="Times New Roman" w:eastAsia="Times New Roman" w:hAnsi="Times New Roman" w:cs="Times New Roman"/>
          <w:i/>
          <w:sz w:val="28"/>
          <w:lang w:val="be-BY"/>
        </w:rPr>
        <w:t>(-Да чаго?-нібы не зразумеў Пятро)</w:t>
      </w:r>
    </w:p>
    <w:p w:rsidR="001E0716" w:rsidRPr="001E0716" w:rsidRDefault="001E0716" w:rsidP="001E071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be-BY"/>
        </w:rPr>
      </w:pPr>
    </w:p>
    <w:p w:rsidR="00A57BB3" w:rsidRDefault="001E0716" w:rsidP="001E071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be-BY"/>
        </w:rPr>
      </w:pPr>
      <w:r>
        <w:rPr>
          <w:rFonts w:ascii="Times New Roman" w:eastAsia="Times New Roman" w:hAnsi="Times New Roman" w:cs="Times New Roman"/>
          <w:sz w:val="28"/>
          <w:lang w:val="be-BY"/>
        </w:rPr>
        <w:t>7.</w:t>
      </w:r>
      <w:r w:rsidR="00A57BB3">
        <w:rPr>
          <w:rFonts w:ascii="Times New Roman" w:eastAsia="Times New Roman" w:hAnsi="Times New Roman" w:cs="Times New Roman"/>
          <w:sz w:val="28"/>
        </w:rPr>
        <w:t>Ці мог Пятро абысці Закон? Чаму?</w:t>
      </w:r>
    </w:p>
    <w:p w:rsidR="001E0716" w:rsidRDefault="001E0716" w:rsidP="001E071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lang w:val="be-BY"/>
        </w:rPr>
      </w:pPr>
      <w:r w:rsidRPr="001E0716">
        <w:rPr>
          <w:rFonts w:ascii="Times New Roman" w:eastAsia="Times New Roman" w:hAnsi="Times New Roman" w:cs="Times New Roman"/>
          <w:b/>
          <w:sz w:val="28"/>
          <w:lang w:val="be-BY"/>
        </w:rPr>
        <w:t>С.93</w:t>
      </w:r>
      <w:r>
        <w:rPr>
          <w:rFonts w:ascii="Times New Roman" w:eastAsia="Times New Roman" w:hAnsi="Times New Roman" w:cs="Times New Roman"/>
          <w:sz w:val="28"/>
          <w:lang w:val="be-BY"/>
        </w:rPr>
        <w:t xml:space="preserve"> </w:t>
      </w:r>
      <w:r w:rsidRPr="001E0716">
        <w:rPr>
          <w:rFonts w:ascii="Times New Roman" w:eastAsia="Times New Roman" w:hAnsi="Times New Roman" w:cs="Times New Roman"/>
          <w:i/>
          <w:sz w:val="28"/>
          <w:lang w:val="be-BY"/>
        </w:rPr>
        <w:t>(Нічога не зробіш)</w:t>
      </w:r>
    </w:p>
    <w:p w:rsidR="00A172BE" w:rsidRPr="001E0716" w:rsidRDefault="00A172BE" w:rsidP="001E071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be-BY"/>
        </w:rPr>
      </w:pPr>
    </w:p>
    <w:p w:rsidR="00A57BB3" w:rsidRDefault="00A172BE" w:rsidP="00A172B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be-BY"/>
        </w:rPr>
      </w:pPr>
      <w:r>
        <w:rPr>
          <w:rFonts w:ascii="Times New Roman" w:eastAsia="Times New Roman" w:hAnsi="Times New Roman" w:cs="Times New Roman"/>
          <w:sz w:val="28"/>
          <w:lang w:val="be-BY"/>
        </w:rPr>
        <w:t>8.</w:t>
      </w:r>
      <w:r w:rsidR="00A57BB3">
        <w:rPr>
          <w:rFonts w:ascii="Times New Roman" w:eastAsia="Times New Roman" w:hAnsi="Times New Roman" w:cs="Times New Roman"/>
          <w:sz w:val="28"/>
        </w:rPr>
        <w:t>Як развітваецца бацька з сынам? Зачытайце.</w:t>
      </w:r>
    </w:p>
    <w:p w:rsidR="00A172BE" w:rsidRDefault="00A172BE" w:rsidP="00A172B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lang w:val="be-BY"/>
        </w:rPr>
      </w:pPr>
      <w:r w:rsidRPr="00A172BE">
        <w:rPr>
          <w:rFonts w:ascii="Times New Roman" w:eastAsia="Times New Roman" w:hAnsi="Times New Roman" w:cs="Times New Roman"/>
          <w:b/>
          <w:sz w:val="28"/>
          <w:lang w:val="be-BY"/>
        </w:rPr>
        <w:t>С.94</w:t>
      </w:r>
      <w:r w:rsidRPr="00A172BE">
        <w:rPr>
          <w:rFonts w:ascii="Times New Roman" w:eastAsia="Times New Roman" w:hAnsi="Times New Roman" w:cs="Times New Roman"/>
          <w:i/>
          <w:sz w:val="28"/>
          <w:lang w:val="be-BY"/>
        </w:rPr>
        <w:t>(Татка….адказаў Пятро і паехаў)</w:t>
      </w:r>
    </w:p>
    <w:p w:rsidR="00A172BE" w:rsidRPr="00A172BE" w:rsidRDefault="00A172BE" w:rsidP="00A172B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lang w:val="be-BY"/>
        </w:rPr>
      </w:pPr>
    </w:p>
    <w:p w:rsidR="00A57BB3" w:rsidRDefault="00A172BE" w:rsidP="00A172B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be-BY"/>
        </w:rPr>
      </w:pPr>
      <w:r>
        <w:rPr>
          <w:rFonts w:ascii="Times New Roman" w:eastAsia="Times New Roman" w:hAnsi="Times New Roman" w:cs="Times New Roman"/>
          <w:sz w:val="28"/>
          <w:lang w:val="be-BY"/>
        </w:rPr>
        <w:t>9.</w:t>
      </w:r>
      <w:r w:rsidR="00A57BB3" w:rsidRPr="00A172BE">
        <w:rPr>
          <w:rFonts w:ascii="Times New Roman" w:eastAsia="Times New Roman" w:hAnsi="Times New Roman" w:cs="Times New Roman"/>
          <w:sz w:val="28"/>
          <w:lang w:val="be-BY"/>
        </w:rPr>
        <w:t>Калі Пятро вёз бацьку ў лес па вёсцы, як адносіліся да іх сустрэчныя людзі? А Гнат? Зачытайце.</w:t>
      </w:r>
    </w:p>
    <w:p w:rsidR="00A172BE" w:rsidRDefault="00A172BE" w:rsidP="00A172B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lang w:val="be-BY"/>
        </w:rPr>
      </w:pPr>
      <w:r w:rsidRPr="00A172BE">
        <w:rPr>
          <w:rFonts w:ascii="Times New Roman" w:eastAsia="Times New Roman" w:hAnsi="Times New Roman" w:cs="Times New Roman"/>
          <w:b/>
          <w:sz w:val="28"/>
          <w:lang w:val="be-BY"/>
        </w:rPr>
        <w:t>С.93-94</w:t>
      </w:r>
      <w:r>
        <w:rPr>
          <w:rFonts w:ascii="Times New Roman" w:eastAsia="Times New Roman" w:hAnsi="Times New Roman" w:cs="Times New Roman"/>
          <w:sz w:val="28"/>
          <w:lang w:val="be-BY"/>
        </w:rPr>
        <w:t xml:space="preserve"> </w:t>
      </w:r>
      <w:r w:rsidRPr="00A172BE">
        <w:rPr>
          <w:rFonts w:ascii="Times New Roman" w:eastAsia="Times New Roman" w:hAnsi="Times New Roman" w:cs="Times New Roman"/>
          <w:i/>
          <w:sz w:val="28"/>
          <w:lang w:val="be-BY"/>
        </w:rPr>
        <w:t>(Рэдкія сустрэчныя вочы хаваюць. А некаторыя падбадзёрваюць старога)</w:t>
      </w:r>
    </w:p>
    <w:p w:rsidR="00A172BE" w:rsidRPr="00A172BE" w:rsidRDefault="00A172BE" w:rsidP="00A172B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be-BY"/>
        </w:rPr>
      </w:pPr>
    </w:p>
    <w:p w:rsidR="00A172BE" w:rsidRDefault="00A172BE" w:rsidP="00A172B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be-BY"/>
        </w:rPr>
      </w:pPr>
      <w:r>
        <w:rPr>
          <w:rFonts w:ascii="Times New Roman" w:eastAsia="Times New Roman" w:hAnsi="Times New Roman" w:cs="Times New Roman"/>
          <w:sz w:val="28"/>
          <w:lang w:val="be-BY"/>
        </w:rPr>
        <w:t>10.</w:t>
      </w:r>
      <w:r w:rsidR="00FF4484" w:rsidRPr="00A172BE">
        <w:rPr>
          <w:rFonts w:ascii="Times New Roman" w:eastAsia="Times New Roman" w:hAnsi="Times New Roman" w:cs="Times New Roman"/>
          <w:sz w:val="28"/>
          <w:lang w:val="be-BY"/>
        </w:rPr>
        <w:t xml:space="preserve">Ці </w:t>
      </w:r>
      <w:r w:rsidR="00FF4484">
        <w:rPr>
          <w:rFonts w:ascii="Times New Roman" w:eastAsia="Times New Roman" w:hAnsi="Times New Roman" w:cs="Times New Roman"/>
          <w:sz w:val="28"/>
          <w:lang w:val="be-BY"/>
        </w:rPr>
        <w:t>пакіну</w:t>
      </w:r>
      <w:r w:rsidR="00A57BB3" w:rsidRPr="00A172BE">
        <w:rPr>
          <w:rFonts w:ascii="Times New Roman" w:eastAsia="Times New Roman" w:hAnsi="Times New Roman" w:cs="Times New Roman"/>
          <w:sz w:val="28"/>
          <w:lang w:val="be-BY"/>
        </w:rPr>
        <w:t>ў Пятро бацьку ў лесе?</w:t>
      </w:r>
    </w:p>
    <w:p w:rsidR="00FF4484" w:rsidRDefault="00A172BE" w:rsidP="00A172B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be-BY"/>
        </w:rPr>
      </w:pPr>
      <w:r w:rsidRPr="00A172BE">
        <w:rPr>
          <w:rFonts w:ascii="Times New Roman" w:eastAsia="Times New Roman" w:hAnsi="Times New Roman" w:cs="Times New Roman"/>
          <w:b/>
          <w:sz w:val="28"/>
          <w:lang w:val="be-BY"/>
        </w:rPr>
        <w:t>С.95</w:t>
      </w:r>
      <w:r>
        <w:rPr>
          <w:rFonts w:ascii="Times New Roman" w:eastAsia="Times New Roman" w:hAnsi="Times New Roman" w:cs="Times New Roman"/>
          <w:sz w:val="28"/>
          <w:lang w:val="be-BY"/>
        </w:rPr>
        <w:t xml:space="preserve"> </w:t>
      </w:r>
      <w:r w:rsidR="00FF4484" w:rsidRPr="00A172B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be-BY"/>
        </w:rPr>
        <w:t>(Ён завёз бацьку, а ноччу прывёз назад)</w:t>
      </w:r>
    </w:p>
    <w:p w:rsidR="00A172BE" w:rsidRPr="00A172BE" w:rsidRDefault="00A172BE" w:rsidP="00A172B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be-BY"/>
        </w:rPr>
      </w:pPr>
    </w:p>
    <w:p w:rsidR="00FF4484" w:rsidRPr="00FF4484" w:rsidRDefault="00A172BE" w:rsidP="00A17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11.</w:t>
      </w:r>
      <w:r w:rsidR="00FF4484" w:rsidRPr="00FF4484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Якімі высакароднымі рысамі надзяляе аўтар бацьку ў сцэне развітання?</w:t>
      </w:r>
    </w:p>
    <w:p w:rsidR="00C8164D" w:rsidRPr="00C8164D" w:rsidRDefault="00C8164D" w:rsidP="00E90B5E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16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be-BY"/>
        </w:rPr>
        <w:t xml:space="preserve"> </w:t>
      </w:r>
      <w:r w:rsidRPr="00C8164D">
        <w:rPr>
          <w:rFonts w:ascii="Times New Roman" w:eastAsia="Times New Roman" w:hAnsi="Times New Roman" w:cs="Times New Roman"/>
          <w:color w:val="000000"/>
          <w:sz w:val="28"/>
          <w:szCs w:val="28"/>
        </w:rPr>
        <w:t>(Бацька выпрабоўвае сына</w:t>
      </w:r>
      <w:r w:rsidRPr="006024AE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="0092085B">
        <w:fldChar w:fldCharType="begin"/>
      </w:r>
      <w:r w:rsidR="0092085B">
        <w:instrText xml:space="preserve"> HYPERLINK "https://reforef.ru/outozuc/%D0%9B%D0%B5%D0%BA%D1%86%D0%B8%D0%B8+-74+%D1%87%D0%B0%D1%81.+%D0%9F%D1%80%D0%B0%D0%BA%D1%82%D0%B8%D1%87%D0%B5%D1%81%D0%BA%D0%B8%D0%B5+%D0%B7%D0%B0%D0%BD%D1%8F%D1%82%D0%B8%D1%8F+70+%D1%87%D0%B0%D1%81.+%D0%9B%D0%B0%D0%B1%D0%BE%D1%80%D0%B0%D1%82%D0%BE%D1%80%D0%BD%D1%8B%D0%B5+%D0%B7%D0%B0%D0%BD%D1%8F%D1%82%D0%B8%D1%8F+18+%D1%87%D0%B0%D1%81.+%D0%A1%D0%B0%D0%BC%D0%BE%D1%81%D1%82%D0%BE%D1%8F%D1%82%D0%B5%D0%BB%D1%8C%D0%BD%D0%B0%D1%8F+%D1%80%D0%B0%D0%B1%D0%BE%D1%82%D0%B0+166+%D1%87%D0%B0%D1%81c/main.html" </w:instrText>
      </w:r>
      <w:r w:rsidR="0092085B">
        <w:fldChar w:fldCharType="separate"/>
      </w:r>
      <w:r w:rsidRPr="006024AE">
        <w:rPr>
          <w:rFonts w:ascii="Times New Roman" w:eastAsia="Times New Roman" w:hAnsi="Times New Roman" w:cs="Times New Roman"/>
          <w:sz w:val="28"/>
          <w:szCs w:val="28"/>
        </w:rPr>
        <w:t>дае</w:t>
      </w:r>
      <w:proofErr w:type="spellEnd"/>
      <w:r w:rsidRPr="006024AE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6024AE">
        <w:rPr>
          <w:rFonts w:ascii="Times New Roman" w:eastAsia="Times New Roman" w:hAnsi="Times New Roman" w:cs="Times New Roman"/>
          <w:sz w:val="28"/>
          <w:szCs w:val="28"/>
        </w:rPr>
        <w:t>падумаць</w:t>
      </w:r>
      <w:proofErr w:type="spellEnd"/>
      <w:r w:rsidR="0092085B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6024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8164D">
        <w:rPr>
          <w:rFonts w:ascii="Times New Roman" w:eastAsia="Times New Roman" w:hAnsi="Times New Roman" w:cs="Times New Roman"/>
          <w:color w:val="000000"/>
          <w:sz w:val="28"/>
          <w:szCs w:val="28"/>
        </w:rPr>
        <w:t>прадбачыць магчымае пакаранне).</w:t>
      </w:r>
    </w:p>
    <w:p w:rsidR="00FF4484" w:rsidRDefault="00FF4484" w:rsidP="00E90B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</w:pPr>
      <w:r w:rsidRPr="00FF4484">
        <w:rPr>
          <w:rFonts w:ascii="Times New Roman" w:eastAsia="Times New Roman" w:hAnsi="Times New Roman" w:cs="Times New Roman"/>
          <w:color w:val="111111"/>
          <w:sz w:val="28"/>
          <w:szCs w:val="28"/>
        </w:rPr>
        <w:t>Зачытайце адпаведныя радкі.</w:t>
      </w:r>
    </w:p>
    <w:p w:rsidR="00A172BE" w:rsidRPr="00A172BE" w:rsidRDefault="00A172BE" w:rsidP="00E90B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</w:pPr>
    </w:p>
    <w:p w:rsidR="00FF4484" w:rsidRPr="00FF4484" w:rsidRDefault="00FF4484" w:rsidP="00A17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44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 я т р о</w:t>
      </w:r>
      <w:r w:rsidRPr="00FF4484">
        <w:rPr>
          <w:rFonts w:ascii="Times New Roman" w:eastAsia="Times New Roman" w:hAnsi="Times New Roman" w:cs="Times New Roman"/>
          <w:color w:val="111111"/>
          <w:sz w:val="28"/>
          <w:szCs w:val="28"/>
        </w:rPr>
        <w:t>. Татка, …няўжо ты думаеш, што я цябе тут пакіну?</w:t>
      </w:r>
    </w:p>
    <w:p w:rsidR="00E90B5E" w:rsidRDefault="00FF4484" w:rsidP="00A17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</w:pPr>
      <w:r w:rsidRPr="00FF44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 а ц ь к а.</w:t>
      </w:r>
      <w:r w:rsidRPr="00FF4484">
        <w:rPr>
          <w:rFonts w:ascii="Times New Roman" w:eastAsia="Times New Roman" w:hAnsi="Times New Roman" w:cs="Times New Roman"/>
          <w:color w:val="111111"/>
          <w:sz w:val="28"/>
          <w:szCs w:val="28"/>
        </w:rPr>
        <w:t> І пакінеш. Бо Закон. Заб’юць цябе…</w:t>
      </w:r>
    </w:p>
    <w:p w:rsidR="00FF4484" w:rsidRPr="00FF4484" w:rsidRDefault="00FF4484" w:rsidP="00A17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F44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 а ц ь к а.</w:t>
      </w:r>
      <w:r w:rsidRPr="00FF4484">
        <w:rPr>
          <w:rFonts w:ascii="Times New Roman" w:eastAsia="Times New Roman" w:hAnsi="Times New Roman" w:cs="Times New Roman"/>
          <w:color w:val="111111"/>
          <w:sz w:val="28"/>
          <w:szCs w:val="28"/>
        </w:rPr>
        <w:t> Кара. Закон пераступіў… Не шкадуеш?</w:t>
      </w:r>
    </w:p>
    <w:p w:rsidR="002A4229" w:rsidRDefault="00FF4484" w:rsidP="00031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</w:pPr>
      <w:r w:rsidRPr="00FF4484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П я т р о</w:t>
      </w:r>
      <w:r w:rsidRPr="00FF4484">
        <w:rPr>
          <w:rFonts w:ascii="Times New Roman" w:eastAsia="Times New Roman" w:hAnsi="Times New Roman" w:cs="Times New Roman"/>
          <w:color w:val="111111"/>
          <w:sz w:val="28"/>
          <w:szCs w:val="28"/>
        </w:rPr>
        <w:t>.  Не. Такі Закон – мой.</w:t>
      </w:r>
    </w:p>
    <w:p w:rsidR="00031E10" w:rsidRPr="00E90B5E" w:rsidRDefault="00031E10" w:rsidP="00031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</w:pPr>
    </w:p>
    <w:p w:rsidR="00DB1B2C" w:rsidRPr="00DB1B2C" w:rsidRDefault="00DB1B2C" w:rsidP="00DB1B2C">
      <w:pPr>
        <w:shd w:val="clear" w:color="auto" w:fill="FFFFFF"/>
        <w:spacing w:before="150" w:after="180" w:line="270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C5531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val="be-BY"/>
        </w:rPr>
        <w:t>Настаўнік</w:t>
      </w:r>
      <w:r w:rsidRPr="00C5531C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. </w:t>
      </w:r>
      <w:r w:rsidR="00A172BE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Якія рысы характару можна назваць у Пятра. </w:t>
      </w:r>
      <w:r w:rsidRPr="00C5531C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Прадоўжыце шэраг эпітэтаў: Пятро – добры, …</w:t>
      </w:r>
      <w:r w:rsidRPr="00DB1B2C">
        <w:rPr>
          <w:rFonts w:ascii="Times New Roman" w:eastAsia="Times New Roman" w:hAnsi="Times New Roman" w:cs="Times New Roman"/>
          <w:color w:val="111111"/>
          <w:sz w:val="28"/>
          <w:szCs w:val="28"/>
        </w:rPr>
        <w:t>  </w:t>
      </w:r>
      <w:r w:rsidRPr="00DB1B2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мужны,</w:t>
      </w:r>
      <w:r w:rsidRPr="00DB1B2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DB1B2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клапатлівы, чалавечны, рашучы, настойлівы, рызыкоўны).</w:t>
      </w:r>
    </w:p>
    <w:p w:rsidR="00031E10" w:rsidRDefault="00DB1B2C" w:rsidP="00031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be-BY"/>
        </w:rPr>
      </w:pPr>
      <w:r w:rsidRPr="00DB1B2C">
        <w:rPr>
          <w:rFonts w:ascii="Times New Roman" w:eastAsia="Times New Roman" w:hAnsi="Times New Roman" w:cs="Times New Roman"/>
          <w:color w:val="111111"/>
          <w:sz w:val="28"/>
          <w:szCs w:val="28"/>
        </w:rPr>
        <w:t>Пятро парушыў Закон</w:t>
      </w:r>
      <w:r w:rsidR="00A172BE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карысці</w:t>
      </w:r>
      <w:r w:rsidRPr="00DB1B2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За гэта ён павінен </w:t>
      </w:r>
      <w:r w:rsidR="00A172BE">
        <w:rPr>
          <w:rFonts w:ascii="Times New Roman" w:eastAsia="Times New Roman" w:hAnsi="Times New Roman" w:cs="Times New Roman"/>
          <w:color w:val="111111"/>
          <w:sz w:val="28"/>
          <w:szCs w:val="28"/>
        </w:rPr>
        <w:t>адказваць перад дзікімі людзьмі</w:t>
      </w:r>
      <w:r w:rsidR="00A172BE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?</w:t>
      </w:r>
      <w:r w:rsidR="00031E10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Але ён не пабаяўся і смела вывеў свій закон</w:t>
      </w:r>
      <w:r w:rsidR="00031E10" w:rsidRPr="00031E10"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be-BY"/>
        </w:rPr>
        <w:t>. (</w:t>
      </w:r>
      <w:r w:rsidR="00031E10" w:rsidRPr="00031E10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Такі Закон – мой)</w:t>
      </w:r>
    </w:p>
    <w:p w:rsidR="00031E10" w:rsidRPr="00031E10" w:rsidRDefault="00031E10" w:rsidP="00031E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val="be-BY"/>
        </w:rPr>
      </w:pPr>
    </w:p>
    <w:p w:rsidR="00031E10" w:rsidRPr="00031E10" w:rsidRDefault="00031E10" w:rsidP="00031E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12.  А н</w:t>
      </w:r>
      <w:r w:rsidRPr="00E90B5E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осьбітам якога Закона з’яўляецца Гнат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  <w:r w:rsidRPr="00E90B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be-BY"/>
        </w:rPr>
        <w:t>(Дзікага, як і людзі)</w:t>
      </w:r>
    </w:p>
    <w:p w:rsidR="00031E10" w:rsidRPr="00031E10" w:rsidRDefault="00031E10" w:rsidP="00031E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13. Што за чалавек быў Гнат? </w:t>
      </w:r>
      <w:r w:rsidRPr="00031E10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Зачытайце словы, словазлучэнні, якімі аўтар удакладняе вобраз Гната (станоўчы ці адмоўны)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  <w:r w:rsidRPr="00031E1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be-BY"/>
        </w:rPr>
        <w:t xml:space="preserve">(“Самы большы гад”, “як воўк за </w:t>
      </w:r>
      <w:r w:rsidRPr="00031E1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be-BY"/>
        </w:rPr>
        <w:lastRenderedPageBreak/>
        <w:t>падлу, трымаўся за Закон…”, “каламуціць ваду”, “крычыць, рукамі махае”, “узвіўся”, “накаркаў”,”гудзіць, як свіння”, “гарладзёрыць”.)</w:t>
      </w:r>
    </w:p>
    <w:p w:rsidR="00031E10" w:rsidRPr="00031E10" w:rsidRDefault="00031E10" w:rsidP="00031E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14.</w:t>
      </w:r>
      <w:r w:rsidRPr="00031E10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  <w:r w:rsidRPr="00E90B5E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Як раскрываецца</w:t>
      </w:r>
      <w:r w:rsidRPr="00E90B5E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E90B5E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характар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Гната ў адносінах да </w:t>
      </w:r>
      <w:r w:rsidRPr="00E90B5E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Пятр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і яго бацькі</w:t>
      </w:r>
      <w:r w:rsidRPr="00E90B5E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?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be-BY"/>
        </w:rPr>
        <w:t>( Гнат з</w:t>
      </w:r>
      <w:r w:rsidRPr="00E90B5E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be-BY"/>
        </w:rPr>
        <w:t xml:space="preserve"> пагардай ста</w:t>
      </w:r>
      <w:r w:rsidRPr="00DB1B2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віцца да мудрых думак Пятровага бацькі, свайго па-ранейшаму  хоча завезці ў лес: “А я пры сваім… Я свайго, як час прыйдзе, завязу-такі ў пушчу.)</w:t>
      </w:r>
    </w:p>
    <w:p w:rsidR="00031E10" w:rsidRDefault="00031E10" w:rsidP="00031E1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be-BY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15.</w:t>
      </w:r>
      <w:r w:rsidRPr="00031E1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Як жа аднёсся Гнат да таго, што Закон знішчылі?</w:t>
      </w:r>
    </w:p>
    <w:p w:rsidR="00031E10" w:rsidRPr="00743371" w:rsidRDefault="00031E10" w:rsidP="00031E1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lang w:val="be-BY"/>
        </w:rPr>
      </w:pPr>
      <w:r w:rsidRPr="00E12DD5">
        <w:rPr>
          <w:rFonts w:ascii="Times New Roman" w:eastAsia="Times New Roman" w:hAnsi="Times New Roman" w:cs="Times New Roman"/>
          <w:b/>
          <w:sz w:val="28"/>
          <w:lang w:val="be-BY"/>
        </w:rPr>
        <w:t>С101</w:t>
      </w:r>
      <w:r>
        <w:rPr>
          <w:rFonts w:ascii="Times New Roman" w:eastAsia="Times New Roman" w:hAnsi="Times New Roman" w:cs="Times New Roman"/>
          <w:sz w:val="28"/>
          <w:lang w:val="be-BY"/>
        </w:rPr>
        <w:t xml:space="preserve"> (</w:t>
      </w:r>
      <w:r w:rsidRPr="00743371">
        <w:rPr>
          <w:rFonts w:ascii="Times New Roman" w:eastAsia="Times New Roman" w:hAnsi="Times New Roman" w:cs="Times New Roman"/>
          <w:i/>
          <w:sz w:val="28"/>
          <w:lang w:val="be-BY"/>
        </w:rPr>
        <w:t>Кінуў Гнат камень у Пятра</w:t>
      </w:r>
      <w:r w:rsidR="00743371" w:rsidRPr="00743371">
        <w:rPr>
          <w:rFonts w:ascii="Times New Roman" w:eastAsia="Times New Roman" w:hAnsi="Times New Roman" w:cs="Times New Roman"/>
          <w:i/>
          <w:sz w:val="28"/>
          <w:lang w:val="be-BY"/>
        </w:rPr>
        <w:t>- дзверы ў трэскі разнёс</w:t>
      </w:r>
      <w:r w:rsidR="00743371">
        <w:rPr>
          <w:rFonts w:ascii="Times New Roman" w:eastAsia="Times New Roman" w:hAnsi="Times New Roman" w:cs="Times New Roman"/>
          <w:i/>
          <w:sz w:val="28"/>
          <w:lang w:val="be-BY"/>
        </w:rPr>
        <w:t>)</w:t>
      </w:r>
    </w:p>
    <w:p w:rsidR="00743371" w:rsidRDefault="00743371" w:rsidP="007433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val="be-BY"/>
        </w:rPr>
      </w:pPr>
    </w:p>
    <w:p w:rsidR="00A57BB3" w:rsidRPr="00743371" w:rsidRDefault="00743371" w:rsidP="007433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43371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  <w:lang w:val="be-BY"/>
        </w:rPr>
        <w:t>Настаўнік</w:t>
      </w:r>
      <w:r w:rsidRPr="00743371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. Гнат – жорсткі чалавек, які літару Закона паставіў вышэй за жыццё свайго бацькі. </w:t>
      </w:r>
      <w:r w:rsidRPr="00DB1B2C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Таму вёска і выганяе Гната – “ідзі, вый там на ветах, воўк”. </w:t>
      </w:r>
    </w:p>
    <w:p w:rsidR="00A52B3E" w:rsidRPr="00E12DD5" w:rsidRDefault="00743371" w:rsidP="0074337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lang w:val="be-BY"/>
        </w:rPr>
      </w:pPr>
      <w:r>
        <w:rPr>
          <w:rFonts w:ascii="Times New Roman" w:eastAsia="Times New Roman" w:hAnsi="Times New Roman" w:cs="Times New Roman"/>
          <w:sz w:val="28"/>
          <w:lang w:val="be-BY"/>
        </w:rPr>
        <w:t>16.</w:t>
      </w:r>
      <w:r w:rsidR="00A57BB3">
        <w:rPr>
          <w:rFonts w:ascii="Times New Roman" w:eastAsia="Times New Roman" w:hAnsi="Times New Roman" w:cs="Times New Roman"/>
          <w:sz w:val="28"/>
        </w:rPr>
        <w:t>Якое рашэнне прынялі людзі?</w:t>
      </w:r>
      <w:r>
        <w:rPr>
          <w:rFonts w:ascii="Times New Roman" w:eastAsia="Times New Roman" w:hAnsi="Times New Roman" w:cs="Times New Roman"/>
          <w:sz w:val="28"/>
          <w:lang w:val="be-BY"/>
        </w:rPr>
        <w:t xml:space="preserve"> На чыім баку яны застаюцца? Які закон яны прымаюць? </w:t>
      </w:r>
      <w:r w:rsidRPr="00E12DD5">
        <w:rPr>
          <w:rFonts w:ascii="Times New Roman" w:eastAsia="Times New Roman" w:hAnsi="Times New Roman" w:cs="Times New Roman"/>
          <w:b/>
          <w:sz w:val="28"/>
          <w:lang w:val="be-BY"/>
        </w:rPr>
        <w:t>С.101</w:t>
      </w:r>
      <w:r w:rsidRPr="00E12DD5">
        <w:rPr>
          <w:rFonts w:ascii="Times New Roman" w:eastAsia="Times New Roman" w:hAnsi="Times New Roman" w:cs="Times New Roman"/>
          <w:i/>
          <w:sz w:val="28"/>
          <w:lang w:val="be-BY"/>
        </w:rPr>
        <w:t>( Правільна….людзі)</w:t>
      </w:r>
    </w:p>
    <w:p w:rsidR="00CA4D80" w:rsidRPr="00743371" w:rsidRDefault="00A52B3E" w:rsidP="00F423C0">
      <w:pPr>
        <w:shd w:val="clear" w:color="auto" w:fill="FFFFFF"/>
        <w:spacing w:before="150" w:after="180" w:line="27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</w:pPr>
      <w:r w:rsidRPr="00743371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="00CA4D80" w:rsidRPr="00743371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val="be-BY"/>
        </w:rPr>
        <w:t>Настаўнік</w:t>
      </w:r>
      <w:r w:rsidR="00CA4D80" w:rsidRPr="00743371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.Які ўчынак здзейсніў Пятро</w:t>
      </w:r>
      <w:r w:rsidR="00F423C0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, змяніўшы закон</w:t>
      </w:r>
      <w:r w:rsidR="00CA4D80" w:rsidRPr="00743371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?</w:t>
      </w:r>
    </w:p>
    <w:p w:rsidR="00E873F3" w:rsidRDefault="00A52B3E" w:rsidP="00F423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be-BY"/>
        </w:rPr>
      </w:pPr>
      <w:r w:rsidRPr="00DB1B2C">
        <w:rPr>
          <w:rFonts w:ascii="Times New Roman" w:eastAsia="Times New Roman" w:hAnsi="Times New Roman" w:cs="Times New Roman"/>
          <w:color w:val="111111"/>
          <w:sz w:val="28"/>
          <w:szCs w:val="28"/>
        </w:rPr>
        <w:t>Гуманны ўчынак Пятра, мудрасць яго бацькі, што выратавала вёску ад Велікана, змянілі адносіны людзей да Закона. Зачытайце. </w:t>
      </w:r>
      <w:r w:rsidRPr="00DB1B2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(“Натоўп зароў. </w:t>
      </w:r>
      <w:r w:rsidR="00F423C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be-BY"/>
        </w:rPr>
        <w:t>у</w:t>
      </w:r>
      <w:r w:rsidRPr="00DB1B2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ся ярасць на Закон, увесь адчай і ўся</w:t>
      </w:r>
      <w:r w:rsidRPr="00DB1B2C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DB1B2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палёгка выліліся ў рыку”)</w:t>
      </w:r>
    </w:p>
    <w:p w:rsidR="00E12DD5" w:rsidRPr="00FF5F6E" w:rsidRDefault="00E12DD5" w:rsidP="00F423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be-BY"/>
        </w:rPr>
      </w:pPr>
      <w:r w:rsidRPr="00E12DD5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val="be-BY"/>
        </w:rPr>
        <w:t xml:space="preserve">С.101 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lang w:val="be-BY"/>
        </w:rPr>
        <w:t>-102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be-BY"/>
        </w:rPr>
        <w:t>(І вось…..А мы пакуль памаўчым)</w:t>
      </w:r>
    </w:p>
    <w:p w:rsidR="00BD2E07" w:rsidRDefault="00BD2E07" w:rsidP="00CA4D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  <w:t>Вызначэнне ідэі твора</w:t>
      </w:r>
    </w:p>
    <w:p w:rsidR="00CA4D80" w:rsidRPr="00FF5F6E" w:rsidRDefault="004466A3" w:rsidP="00CA4D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BD2E07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У творах вуснай народнай творчасц</w:t>
      </w:r>
      <w:r w:rsidR="00BD2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і таксама закладзены законы, якія прапісалі нашы продкі. Звернемся да радкоў. Што перад намі? (прыказкі)</w:t>
      </w:r>
      <w:r w:rsidR="005941FA" w:rsidRPr="00BD2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br/>
      </w:r>
      <w:r w:rsidR="000518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  <w:r w:rsidR="005941FA" w:rsidRPr="005D5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Бацькоў шануй – старых паважай.</w:t>
      </w:r>
      <w:r w:rsidR="005941FA" w:rsidRPr="005D5C8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br/>
      </w:r>
      <w:r w:rsidR="005941FA" w:rsidRPr="005D5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Як ты шануеш сваіх бацькоў, так цябе будуць </w:t>
      </w:r>
      <w:r w:rsidR="00CA4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ш</w:t>
      </w:r>
      <w:r w:rsidR="005941FA" w:rsidRPr="005D5C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наваць твае дзеці.</w:t>
      </w:r>
      <w:r w:rsidR="005941FA" w:rsidRPr="005D5C86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br/>
      </w:r>
      <w:r w:rsidR="00E12D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ануй бацьку і родную ма</w:t>
      </w:r>
      <w:r w:rsidR="00E12D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ці</w:t>
      </w:r>
      <w:r w:rsidR="005941FA" w:rsidRPr="005941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941FA" w:rsidRPr="005941FA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941FA" w:rsidRPr="005941FA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 чужой старане і сонца не так свеціць.</w:t>
      </w:r>
    </w:p>
    <w:p w:rsidR="005941FA" w:rsidRPr="00CA4D80" w:rsidRDefault="005941FA" w:rsidP="00CA4D8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/>
        </w:rPr>
      </w:pPr>
      <w:r w:rsidRPr="00C5531C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Добрыя дзеці бацьку і маці – апора ў хаце.</w:t>
      </w:r>
    </w:p>
    <w:p w:rsidR="005941FA" w:rsidRPr="00C5531C" w:rsidRDefault="005941FA" w:rsidP="005941FA">
      <w:pPr>
        <w:shd w:val="clear" w:color="auto" w:fill="FFFFFF"/>
        <w:spacing w:before="150" w:after="180" w:line="270" w:lineRule="atLeast"/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</w:pPr>
      <w:r w:rsidRPr="00C5531C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val="be-BY"/>
        </w:rPr>
        <w:t>Настаўнік.</w:t>
      </w:r>
    </w:p>
    <w:p w:rsidR="00E12DD5" w:rsidRDefault="005941FA" w:rsidP="00BD2E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 w:rsidRPr="00C5531C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Што аб’ядноўвае гэтыя выслоўі?</w:t>
      </w:r>
      <w:r w:rsidR="00BD2E07" w:rsidRPr="00BD2E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 xml:space="preserve"> </w:t>
      </w:r>
    </w:p>
    <w:p w:rsidR="005941FA" w:rsidRPr="00BD2E07" w:rsidRDefault="00BD2E07" w:rsidP="00BD2E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be-BY"/>
        </w:rPr>
        <w:t>А якая ж ідэя твора?</w:t>
      </w:r>
    </w:p>
    <w:p w:rsidR="005941FA" w:rsidRPr="004E40EB" w:rsidRDefault="005941FA" w:rsidP="005941F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</w:pPr>
      <w:r w:rsidRPr="004E40EB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>Якое “лішняе”? Чаму? Растлумачце.</w:t>
      </w:r>
    </w:p>
    <w:p w:rsidR="005941FA" w:rsidRPr="005941FA" w:rsidRDefault="005941FA" w:rsidP="005941FA">
      <w:pPr>
        <w:shd w:val="clear" w:color="auto" w:fill="FFFFFF"/>
        <w:spacing w:before="150" w:after="180" w:line="270" w:lineRule="atLeast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be-BY"/>
        </w:rPr>
      </w:pPr>
      <w:r w:rsidRPr="004E40E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be-BY"/>
        </w:rPr>
        <w:t xml:space="preserve"> (Тэма іх – бацькі і дзеці, узаемаадносіны паміж імі.”Лішняе” -чацвёртае.)</w:t>
      </w:r>
    </w:p>
    <w:p w:rsidR="005941FA" w:rsidRPr="005941FA" w:rsidRDefault="00514371" w:rsidP="005143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У </w:t>
      </w:r>
      <w:r w:rsidR="005941FA" w:rsidRPr="005941FA">
        <w:rPr>
          <w:rFonts w:ascii="Times New Roman" w:eastAsia="Times New Roman" w:hAnsi="Times New Roman" w:cs="Times New Roman"/>
          <w:color w:val="111111"/>
          <w:sz w:val="28"/>
          <w:szCs w:val="28"/>
        </w:rPr>
        <w:t>якіх радках з тэксту, на вашу думку, рэалізавана ідэя? Чаму?</w:t>
      </w:r>
    </w:p>
    <w:p w:rsidR="005941FA" w:rsidRPr="005941FA" w:rsidRDefault="005941FA" w:rsidP="00514371">
      <w:pPr>
        <w:shd w:val="clear" w:color="auto" w:fill="FFFFFF"/>
        <w:spacing w:before="150" w:after="180" w:line="270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941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  (“Шануйце дабрыню, хай і слабую. Шануйце</w:t>
      </w:r>
      <w:r w:rsidR="001C14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 мудрасць, </w:t>
      </w:r>
      <w:proofErr w:type="gramStart"/>
      <w:r w:rsidR="001C14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хай</w:t>
      </w:r>
      <w:proofErr w:type="gramEnd"/>
      <w:r w:rsidR="001C14F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 xml:space="preserve"> сабе   </w:t>
      </w:r>
      <w:r w:rsidRPr="005941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  нямоглую. Насіце на руках бацькоў…”; “Жылі сілай, а розум забівалі. Жылі сённяшняй карысцю. Знішчалі “ўчора” і таму не мелі права на “заўтра”.”)</w:t>
      </w:r>
    </w:p>
    <w:p w:rsidR="005941FA" w:rsidRPr="005941FA" w:rsidRDefault="005941FA" w:rsidP="0051437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941FA">
        <w:rPr>
          <w:rFonts w:ascii="Times New Roman" w:eastAsia="Times New Roman" w:hAnsi="Times New Roman" w:cs="Times New Roman"/>
          <w:color w:val="111111"/>
          <w:sz w:val="28"/>
          <w:szCs w:val="28"/>
        </w:rPr>
        <w:t>Што значыць “учора”?</w:t>
      </w:r>
    </w:p>
    <w:p w:rsidR="005941FA" w:rsidRPr="005941FA" w:rsidRDefault="005941FA" w:rsidP="00514371">
      <w:pPr>
        <w:shd w:val="clear" w:color="auto" w:fill="FFFFFF"/>
        <w:spacing w:before="150" w:after="180" w:line="270" w:lineRule="atLeast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941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(Людзі, іх вопыт, жыццёвая мудрасць.)</w:t>
      </w:r>
    </w:p>
    <w:p w:rsidR="005941FA" w:rsidRPr="005941FA" w:rsidRDefault="005941FA" w:rsidP="001C14F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5941FA">
        <w:rPr>
          <w:rFonts w:ascii="Times New Roman" w:eastAsia="Times New Roman" w:hAnsi="Times New Roman" w:cs="Times New Roman"/>
          <w:color w:val="111111"/>
          <w:sz w:val="28"/>
          <w:szCs w:val="28"/>
        </w:rPr>
        <w:t>Што значыць “заўтра”?</w:t>
      </w:r>
    </w:p>
    <w:p w:rsidR="00514371" w:rsidRPr="00CA4D80" w:rsidRDefault="005941FA" w:rsidP="001C14F9">
      <w:pPr>
        <w:shd w:val="clear" w:color="auto" w:fill="FFFFFF"/>
        <w:spacing w:before="150" w:after="180" w:line="270" w:lineRule="atLeast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</w:pPr>
      <w:r w:rsidRPr="005941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lastRenderedPageBreak/>
        <w:t>(Дзеці, моладзь, будучыня</w:t>
      </w:r>
      <w:r w:rsidR="00E12DD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val="be-BY"/>
        </w:rPr>
        <w:t xml:space="preserve"> .Сучаснае пакаленне павінна прытрымлівацца сапраўдных законаў, а не законаў карысці</w:t>
      </w:r>
      <w:r w:rsidRPr="005941F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</w:rPr>
        <w:t>.)</w:t>
      </w:r>
    </w:p>
    <w:p w:rsidR="00A52B3E" w:rsidRPr="00C5531C" w:rsidRDefault="006024AE" w:rsidP="001C14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lang w:val="be-BY"/>
        </w:rPr>
      </w:pPr>
      <w:r w:rsidRPr="005941FA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val="be-BY"/>
        </w:rPr>
        <w:t>Настаўнік</w:t>
      </w:r>
      <w:r w:rsidRPr="005941FA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. У шанаванні бацькоў, прызнанні іх мудрасці, умелым выкарыстанні яе маладымі – сцвярджальная ідэя твора. </w:t>
      </w:r>
      <w:r w:rsidR="0069501D">
        <w:rPr>
          <w:rFonts w:ascii="Times New Roman" w:eastAsia="Times New Roman" w:hAnsi="Times New Roman" w:cs="Times New Roman"/>
          <w:color w:val="111111"/>
          <w:sz w:val="28"/>
          <w:szCs w:val="28"/>
          <w:lang w:val="be-BY"/>
        </w:rPr>
        <w:t xml:space="preserve"> </w:t>
      </w:r>
    </w:p>
    <w:p w:rsidR="00A57BB3" w:rsidRPr="009F7EBC" w:rsidRDefault="0069501D" w:rsidP="001C14F9">
      <w:pPr>
        <w:jc w:val="both"/>
        <w:rPr>
          <w:rFonts w:ascii="Times New Roman" w:eastAsia="Times New Roman" w:hAnsi="Times New Roman" w:cs="Times New Roman"/>
          <w:i/>
          <w:sz w:val="28"/>
        </w:rPr>
      </w:pPr>
      <w:r w:rsidRPr="00C5531C">
        <w:rPr>
          <w:rFonts w:ascii="Times New Roman" w:eastAsia="Times New Roman" w:hAnsi="Times New Roman" w:cs="Times New Roman"/>
          <w:sz w:val="28"/>
          <w:lang w:val="be-BY"/>
        </w:rPr>
        <w:t xml:space="preserve"> </w:t>
      </w:r>
      <w:r w:rsidR="00A57BB3">
        <w:rPr>
          <w:rFonts w:ascii="Times New Roman" w:eastAsia="Times New Roman" w:hAnsi="Times New Roman" w:cs="Times New Roman"/>
          <w:sz w:val="28"/>
        </w:rPr>
        <w:t>Ці згодны вы з выразам "Казка - добрая падказка"? </w:t>
      </w:r>
      <w:r w:rsidR="00A57BB3" w:rsidRPr="009F7EBC">
        <w:rPr>
          <w:rFonts w:ascii="Times New Roman" w:eastAsia="Times New Roman" w:hAnsi="Times New Roman" w:cs="Times New Roman"/>
          <w:i/>
          <w:sz w:val="28"/>
        </w:rPr>
        <w:t>(Казка - урок мудрасці, дабрыні, любові)</w:t>
      </w:r>
    </w:p>
    <w:p w:rsidR="00A57BB3" w:rsidRDefault="00A57BB3" w:rsidP="001C14F9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Якую падказку робіць нам Уладзімір Караткевіч? ( Трэба шанаваць сваіх бацькоў, быць добрымі, чулымі, міласэрнымі)</w:t>
      </w:r>
    </w:p>
    <w:p w:rsidR="00A57BB3" w:rsidRDefault="00A57BB3" w:rsidP="00FF5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be-BY"/>
        </w:rPr>
      </w:pPr>
      <w:r>
        <w:rPr>
          <w:rFonts w:ascii="Times New Roman" w:eastAsia="Times New Roman" w:hAnsi="Times New Roman" w:cs="Times New Roman"/>
          <w:sz w:val="28"/>
        </w:rPr>
        <w:t>Казка заканчваецца словамі: "І так памёр Закон стары. І так стаў новы Закон".</w:t>
      </w:r>
    </w:p>
    <w:p w:rsidR="00DF728F" w:rsidRDefault="00DF728F" w:rsidP="00FF5F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/>
        </w:rPr>
        <w:t>Творчая праца</w:t>
      </w:r>
    </w:p>
    <w:p w:rsidR="00CC43F4" w:rsidRDefault="00CC43F4" w:rsidP="00FF5F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be-BY"/>
        </w:rPr>
      </w:pPr>
      <w:r w:rsidRPr="00CC43F4">
        <w:rPr>
          <w:rFonts w:ascii="Times New Roman" w:eastAsia="Times New Roman" w:hAnsi="Times New Roman" w:cs="Times New Roman"/>
          <w:sz w:val="28"/>
          <w:lang w:val="be-BY"/>
        </w:rPr>
        <w:t>Любоў і павага да бацькоў без усякага сумнення ёсць пачуццё святое (Вісарыён</w:t>
      </w:r>
    </w:p>
    <w:p w:rsidR="00CC43F4" w:rsidRPr="00CC43F4" w:rsidRDefault="00CC43F4" w:rsidP="00DF72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be-BY"/>
        </w:rPr>
      </w:pPr>
      <w:r w:rsidRPr="00CC43F4">
        <w:rPr>
          <w:rFonts w:ascii="Times New Roman" w:eastAsia="Times New Roman" w:hAnsi="Times New Roman" w:cs="Times New Roman"/>
          <w:sz w:val="28"/>
          <w:lang w:val="be-BY"/>
        </w:rPr>
        <w:t>Бялінскі).</w:t>
      </w:r>
    </w:p>
    <w:p w:rsidR="00A57BB3" w:rsidRPr="003542B0" w:rsidRDefault="00A57BB3" w:rsidP="00A57BB3">
      <w:pPr>
        <w:jc w:val="both"/>
        <w:rPr>
          <w:rFonts w:ascii="Times New Roman" w:eastAsia="Times New Roman" w:hAnsi="Times New Roman" w:cs="Times New Roman"/>
          <w:sz w:val="28"/>
          <w:lang w:val="be-BY"/>
        </w:rPr>
      </w:pPr>
      <w:r w:rsidRPr="003542B0">
        <w:rPr>
          <w:rFonts w:ascii="Times New Roman" w:eastAsia="Times New Roman" w:hAnsi="Times New Roman" w:cs="Times New Roman"/>
          <w:sz w:val="28"/>
          <w:lang w:val="be-BY"/>
        </w:rPr>
        <w:t xml:space="preserve">Пры дапамозе дзеясловаў, запісаных на дошцы, складзіце пункты </w:t>
      </w:r>
      <w:r w:rsidRPr="001666F8">
        <w:rPr>
          <w:rFonts w:ascii="Times New Roman" w:eastAsia="Times New Roman" w:hAnsi="Times New Roman" w:cs="Times New Roman"/>
          <w:b/>
          <w:sz w:val="28"/>
          <w:lang w:val="be-BY"/>
        </w:rPr>
        <w:t>новага Закона</w:t>
      </w:r>
      <w:r w:rsidRPr="003542B0">
        <w:rPr>
          <w:rFonts w:ascii="Times New Roman" w:eastAsia="Times New Roman" w:hAnsi="Times New Roman" w:cs="Times New Roman"/>
          <w:sz w:val="28"/>
          <w:lang w:val="be-BY"/>
        </w:rPr>
        <w:t>.</w:t>
      </w:r>
    </w:p>
    <w:p w:rsidR="00A57BB3" w:rsidRPr="00D422EA" w:rsidRDefault="00A57BB3" w:rsidP="006950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be-BY"/>
        </w:rPr>
      </w:pPr>
      <w:r w:rsidRPr="00D422EA">
        <w:rPr>
          <w:rFonts w:ascii="Times New Roman" w:eastAsia="Times New Roman" w:hAnsi="Times New Roman" w:cs="Times New Roman"/>
          <w:sz w:val="28"/>
          <w:lang w:val="be-BY"/>
        </w:rPr>
        <w:t>Паважайце...</w:t>
      </w:r>
    </w:p>
    <w:p w:rsidR="00A57BB3" w:rsidRPr="00D422EA" w:rsidRDefault="00A57BB3" w:rsidP="006950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be-BY"/>
        </w:rPr>
      </w:pPr>
      <w:r w:rsidRPr="00D422EA">
        <w:rPr>
          <w:rFonts w:ascii="Times New Roman" w:eastAsia="Times New Roman" w:hAnsi="Times New Roman" w:cs="Times New Roman"/>
          <w:sz w:val="28"/>
          <w:lang w:val="be-BY"/>
        </w:rPr>
        <w:t>Цаніце...</w:t>
      </w:r>
    </w:p>
    <w:p w:rsidR="00A57BB3" w:rsidRPr="00D422EA" w:rsidRDefault="00A57BB3" w:rsidP="006950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be-BY"/>
        </w:rPr>
      </w:pPr>
      <w:r w:rsidRPr="00D422EA">
        <w:rPr>
          <w:rFonts w:ascii="Times New Roman" w:eastAsia="Times New Roman" w:hAnsi="Times New Roman" w:cs="Times New Roman"/>
          <w:sz w:val="28"/>
          <w:lang w:val="be-BY"/>
        </w:rPr>
        <w:t>Беражыце...</w:t>
      </w:r>
    </w:p>
    <w:p w:rsidR="00A57BB3" w:rsidRPr="00D422EA" w:rsidRDefault="00A57BB3" w:rsidP="006950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be-BY"/>
        </w:rPr>
      </w:pPr>
      <w:r w:rsidRPr="00D422EA">
        <w:rPr>
          <w:rFonts w:ascii="Times New Roman" w:eastAsia="Times New Roman" w:hAnsi="Times New Roman" w:cs="Times New Roman"/>
          <w:sz w:val="28"/>
          <w:lang w:val="be-BY"/>
        </w:rPr>
        <w:t>Дапамагайце...</w:t>
      </w:r>
    </w:p>
    <w:p w:rsidR="00A57BB3" w:rsidRPr="00D422EA" w:rsidRDefault="00A57BB3" w:rsidP="006950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be-BY"/>
        </w:rPr>
      </w:pPr>
      <w:r w:rsidRPr="00D422EA">
        <w:rPr>
          <w:rFonts w:ascii="Times New Roman" w:eastAsia="Times New Roman" w:hAnsi="Times New Roman" w:cs="Times New Roman"/>
          <w:sz w:val="28"/>
          <w:lang w:val="be-BY"/>
        </w:rPr>
        <w:t>Прыслухоўвайцеся...</w:t>
      </w:r>
    </w:p>
    <w:p w:rsidR="00A57BB3" w:rsidRDefault="00A57BB3" w:rsidP="006950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іншуйце...</w:t>
      </w:r>
    </w:p>
    <w:p w:rsidR="003542B0" w:rsidRPr="003542B0" w:rsidRDefault="00A57BB3" w:rsidP="00FF5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val="be-BY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Наведвайце</w:t>
      </w:r>
      <w:proofErr w:type="spellEnd"/>
      <w:r>
        <w:rPr>
          <w:rFonts w:ascii="Times New Roman" w:eastAsia="Times New Roman" w:hAnsi="Times New Roman" w:cs="Times New Roman"/>
          <w:sz w:val="28"/>
        </w:rPr>
        <w:t>...</w:t>
      </w:r>
    </w:p>
    <w:p w:rsidR="00A57BB3" w:rsidRPr="001B34EC" w:rsidRDefault="00A57BB3" w:rsidP="00FF5F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lang w:val="be-BY"/>
        </w:rPr>
      </w:pPr>
      <w:r>
        <w:rPr>
          <w:rFonts w:ascii="Times New Roman" w:eastAsia="Times New Roman" w:hAnsi="Times New Roman" w:cs="Times New Roman"/>
          <w:b/>
          <w:sz w:val="28"/>
        </w:rPr>
        <w:t>Рэфлексія</w:t>
      </w:r>
    </w:p>
    <w:p w:rsidR="00A57BB3" w:rsidRDefault="00A57BB3" w:rsidP="00A57B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  </w:t>
      </w:r>
      <w:r w:rsidR="001C14F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Казка “Нямоглы бацька” засталася незакончанай. Лёс Гната -  нявырашаны. Як вы думаеце, што з ім здарыцц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?</w:t>
      </w:r>
      <w:r w:rsidR="00A0263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be-BY"/>
        </w:rPr>
        <w:t>(</w:t>
      </w:r>
      <w:proofErr w:type="gramEnd"/>
      <w:r w:rsidR="00A0263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be-BY"/>
        </w:rPr>
        <w:t xml:space="preserve">хацелася б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“захаваць” жыццё Гнату</w:t>
      </w:r>
      <w:r w:rsidR="00A0263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be-BY"/>
        </w:rPr>
        <w:t>, бо</w:t>
      </w:r>
      <w:r w:rsidR="00A0263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ён </w:t>
      </w:r>
      <w:r w:rsidR="00A0263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be-BY"/>
        </w:rPr>
        <w:t>зразумее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, што рабіў няправільна, вернецца ў вёску і папросіць прабачэння ў свайго бацькі).</w:t>
      </w: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FF5F6E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Які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жыццёвы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ўрок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вы возьмеце для сябе з сённяшняй нашай размовы?</w:t>
      </w:r>
    </w:p>
    <w:p w:rsidR="00DE246A" w:rsidRPr="00DE246A" w:rsidRDefault="00DF728F" w:rsidP="00A57B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 </w:t>
      </w:r>
      <w:r w:rsidR="00A57BB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А зараз выкаж</w:t>
      </w:r>
      <w:r w:rsidR="00FC10C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be-BY"/>
        </w:rPr>
        <w:t>ы</w:t>
      </w:r>
      <w:r w:rsidR="00A57BB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це пажаданні сваім бацькам (на паперках  вучні </w:t>
      </w:r>
      <w:proofErr w:type="gramStart"/>
      <w:r w:rsidR="00A57BB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</w:t>
      </w:r>
      <w:proofErr w:type="gramEnd"/>
      <w:r w:rsidR="00A57BB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ішуць пажаданні сваім бацькам)</w:t>
      </w:r>
    </w:p>
    <w:p w:rsidR="0069501D" w:rsidRPr="0069501D" w:rsidRDefault="0069501D" w:rsidP="00FF5F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be-BY"/>
        </w:rPr>
      </w:pPr>
      <w:r>
        <w:rPr>
          <w:rFonts w:ascii="Times New Roman" w:eastAsia="Times New Roman" w:hAnsi="Times New Roman" w:cs="Times New Roman"/>
          <w:b/>
          <w:sz w:val="28"/>
        </w:rPr>
        <w:t>Дамашняе заданне:</w:t>
      </w:r>
    </w:p>
    <w:p w:rsidR="0092085B" w:rsidRPr="00FF5F6E" w:rsidRDefault="00A57BB3" w:rsidP="00A57B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    </w:t>
      </w:r>
      <w:r w:rsidR="001C14F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Як в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думаец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падабал</w:t>
      </w:r>
      <w:r w:rsidR="00955AA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іся</w:t>
      </w:r>
      <w:proofErr w:type="spellEnd"/>
      <w:r w:rsidR="00955AA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б бацькам вашы адказы?  </w:t>
      </w:r>
      <w:r w:rsidR="00DF728F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be-BY"/>
        </w:rPr>
        <w:t>А дома паспрабуйце напісаць некалькі радкоў  у працяг тэмы нашага ўрок</w:t>
      </w:r>
      <w:r w:rsidR="009F7EB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be-BY"/>
        </w:rPr>
        <w:t xml:space="preserve"> </w:t>
      </w:r>
      <w:r w:rsidR="005D11A1" w:rsidRPr="003E70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“Як я </w:t>
      </w:r>
      <w:proofErr w:type="spellStart"/>
      <w:r w:rsidR="005D11A1" w:rsidRPr="003E70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ношуся</w:t>
      </w:r>
      <w:proofErr w:type="spellEnd"/>
      <w:r w:rsidR="005D11A1" w:rsidRPr="003E70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а </w:t>
      </w:r>
      <w:proofErr w:type="spellStart"/>
      <w:r w:rsidR="005D11A1" w:rsidRPr="003E70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аіх</w:t>
      </w:r>
      <w:proofErr w:type="spellEnd"/>
      <w:r w:rsidR="005D11A1" w:rsidRPr="003E70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D11A1" w:rsidRPr="003E70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цькоў</w:t>
      </w:r>
      <w:proofErr w:type="spellEnd"/>
      <w:r w:rsidR="005D11A1" w:rsidRPr="003E70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”</w:t>
      </w:r>
      <w:r w:rsidR="00FF5F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5D5C86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val="be-BY"/>
        </w:rPr>
        <w:t>Заключнае слова настаўніка</w:t>
      </w:r>
      <w:r w:rsidR="00FF5F6E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val="be-BY"/>
        </w:rPr>
        <w:t xml:space="preserve">. </w:t>
      </w:r>
      <w:r w:rsidR="003542B0" w:rsidRPr="003542B0">
        <w:rPr>
          <w:rFonts w:ascii="Times New Roman" w:hAnsi="Times New Roman" w:cs="Times New Roman"/>
          <w:sz w:val="28"/>
          <w:szCs w:val="28"/>
          <w:lang w:val="be-BY"/>
        </w:rPr>
        <w:t>Вы ўсе вельмі добра папрацавалі, справіліся з усімі заданнямі, навучыліся аналізаваць мастацкі твор, вызначылі ідэю і маральную аснову твора</w:t>
      </w:r>
      <w:r w:rsidR="003542B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FF5F6E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val="be-BY"/>
        </w:rPr>
        <w:t xml:space="preserve"> </w:t>
      </w:r>
      <w:r w:rsidRPr="003542B0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be-BY"/>
        </w:rPr>
        <w:t xml:space="preserve">Я думаю, што гэты ўрок не прайшоў для вас бясследна, што ёе запаліў у вашых сэрцах агеньчык дабрыні, спагады. </w:t>
      </w:r>
      <w:r w:rsidRPr="00D422EA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be-BY"/>
        </w:rPr>
        <w:t>Засланяйце ж гэты агеньчык ад нягод. Заўсёды памятайце, што добрым можна назваць толькі таго чалавека, які не ўмее рабіць зла, хто ўмее рабіць толькі дабро.</w:t>
      </w:r>
      <w:r w:rsidR="00FF5F6E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val="be-BY"/>
        </w:rPr>
        <w:t xml:space="preserve"> </w:t>
      </w:r>
      <w:r w:rsidR="00DF728F">
        <w:rPr>
          <w:rFonts w:ascii="Times New Roman" w:eastAsia="Times New Roman" w:hAnsi="Times New Roman" w:cs="Times New Roman"/>
          <w:b/>
          <w:i/>
          <w:sz w:val="28"/>
          <w:lang w:val="be-BY"/>
        </w:rPr>
        <w:t>(</w:t>
      </w:r>
      <w:r w:rsidR="00DF728F" w:rsidRPr="00F61ED2">
        <w:rPr>
          <w:rFonts w:ascii="Times New Roman" w:eastAsia="Times New Roman" w:hAnsi="Times New Roman" w:cs="Times New Roman"/>
          <w:b/>
          <w:i/>
          <w:sz w:val="28"/>
          <w:lang w:val="be-BY"/>
        </w:rPr>
        <w:t>Зачытаць радкі з твора У.Караткевіча</w:t>
      </w:r>
      <w:r w:rsidR="00DF728F">
        <w:rPr>
          <w:rFonts w:ascii="Times New Roman" w:eastAsia="Times New Roman" w:hAnsi="Times New Roman" w:cs="Times New Roman"/>
          <w:b/>
          <w:i/>
          <w:sz w:val="28"/>
          <w:lang w:val="be-BY"/>
        </w:rPr>
        <w:t>)</w:t>
      </w:r>
      <w:r w:rsidR="00FF5F6E"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val="be-BY"/>
        </w:rPr>
        <w:t xml:space="preserve"> </w:t>
      </w:r>
      <w:r w:rsidR="00DF728F" w:rsidRPr="009F7EBC"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  <w:lang w:val="be-BY"/>
        </w:rPr>
        <w:t>Дарагія мае хлопцы і дзяўчаты. Любіце сваю святую зямлю аддана і да канца, паважайце сваіх продкаў</w:t>
      </w:r>
      <w:r w:rsidR="00014F6A" w:rsidRPr="009F7EBC">
        <w:rPr>
          <w:rFonts w:ascii="Times New Roman" w:eastAsia="Times New Roman" w:hAnsi="Times New Roman" w:cs="Times New Roman"/>
          <w:color w:val="000000"/>
          <w:sz w:val="28"/>
          <w:u w:val="single"/>
          <w:shd w:val="clear" w:color="auto" w:fill="FFFFFF"/>
          <w:lang w:val="be-BY"/>
        </w:rPr>
        <w:t>. Калі вы будзеце прытрымлівацца гэтых законаў, я буду шчаслівы. Бывайце шчаслівыя і вы.</w:t>
      </w:r>
    </w:p>
    <w:sectPr w:rsidR="0092085B" w:rsidRPr="00FF5F6E" w:rsidSect="001B217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5EE"/>
    <w:multiLevelType w:val="multilevel"/>
    <w:tmpl w:val="41BE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254C84"/>
    <w:multiLevelType w:val="multilevel"/>
    <w:tmpl w:val="3DBA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507DB"/>
    <w:multiLevelType w:val="multilevel"/>
    <w:tmpl w:val="2966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33589"/>
    <w:multiLevelType w:val="multilevel"/>
    <w:tmpl w:val="5840F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BA5D7A"/>
    <w:multiLevelType w:val="multilevel"/>
    <w:tmpl w:val="C62E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023B9"/>
    <w:multiLevelType w:val="multilevel"/>
    <w:tmpl w:val="3080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870FC0"/>
    <w:multiLevelType w:val="multilevel"/>
    <w:tmpl w:val="C38A25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343AB8"/>
    <w:multiLevelType w:val="multilevel"/>
    <w:tmpl w:val="BBB2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975095"/>
    <w:multiLevelType w:val="multilevel"/>
    <w:tmpl w:val="4A7A8D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226CA"/>
    <w:multiLevelType w:val="multilevel"/>
    <w:tmpl w:val="9128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450F00"/>
    <w:multiLevelType w:val="multilevel"/>
    <w:tmpl w:val="3EF6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B5826"/>
    <w:multiLevelType w:val="multilevel"/>
    <w:tmpl w:val="F06A9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2AC86846"/>
    <w:multiLevelType w:val="multilevel"/>
    <w:tmpl w:val="21CC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D57549"/>
    <w:multiLevelType w:val="multilevel"/>
    <w:tmpl w:val="5FF0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6F137A"/>
    <w:multiLevelType w:val="multilevel"/>
    <w:tmpl w:val="E3C227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D32676"/>
    <w:multiLevelType w:val="multilevel"/>
    <w:tmpl w:val="4C3ACF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93262C7"/>
    <w:multiLevelType w:val="hybridMultilevel"/>
    <w:tmpl w:val="0D40BF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35A11"/>
    <w:multiLevelType w:val="multilevel"/>
    <w:tmpl w:val="11EC05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8">
    <w:nsid w:val="3EBB4C80"/>
    <w:multiLevelType w:val="multilevel"/>
    <w:tmpl w:val="08A05C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09D0F96"/>
    <w:multiLevelType w:val="multilevel"/>
    <w:tmpl w:val="3250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4B2F81"/>
    <w:multiLevelType w:val="hybridMultilevel"/>
    <w:tmpl w:val="1CE02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3604A2"/>
    <w:multiLevelType w:val="multilevel"/>
    <w:tmpl w:val="B35EA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150D54"/>
    <w:multiLevelType w:val="multilevel"/>
    <w:tmpl w:val="0FA0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7F796F"/>
    <w:multiLevelType w:val="multilevel"/>
    <w:tmpl w:val="D70A3B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CE326A"/>
    <w:multiLevelType w:val="multilevel"/>
    <w:tmpl w:val="8604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186B26"/>
    <w:multiLevelType w:val="multilevel"/>
    <w:tmpl w:val="D55A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6C4D7E"/>
    <w:multiLevelType w:val="multilevel"/>
    <w:tmpl w:val="5C22F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B76B8E"/>
    <w:multiLevelType w:val="multilevel"/>
    <w:tmpl w:val="F9F6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1750A7"/>
    <w:multiLevelType w:val="multilevel"/>
    <w:tmpl w:val="D884D2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124AC1"/>
    <w:multiLevelType w:val="multilevel"/>
    <w:tmpl w:val="31E80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64CC300E"/>
    <w:multiLevelType w:val="multilevel"/>
    <w:tmpl w:val="AC64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852E02"/>
    <w:multiLevelType w:val="multilevel"/>
    <w:tmpl w:val="8C96F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531E7E"/>
    <w:multiLevelType w:val="multilevel"/>
    <w:tmpl w:val="20D86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DB6D88"/>
    <w:multiLevelType w:val="hybridMultilevel"/>
    <w:tmpl w:val="72325E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80289"/>
    <w:multiLevelType w:val="multilevel"/>
    <w:tmpl w:val="F2B6B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CE53768"/>
    <w:multiLevelType w:val="multilevel"/>
    <w:tmpl w:val="93DE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7D7FC2"/>
    <w:multiLevelType w:val="multilevel"/>
    <w:tmpl w:val="31DADC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E165A6E"/>
    <w:multiLevelType w:val="multilevel"/>
    <w:tmpl w:val="EF54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23"/>
  </w:num>
  <w:num w:numId="4">
    <w:abstractNumId w:val="36"/>
  </w:num>
  <w:num w:numId="5">
    <w:abstractNumId w:val="6"/>
  </w:num>
  <w:num w:numId="6">
    <w:abstractNumId w:val="14"/>
  </w:num>
  <w:num w:numId="7">
    <w:abstractNumId w:val="3"/>
  </w:num>
  <w:num w:numId="8">
    <w:abstractNumId w:val="37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5"/>
  </w:num>
  <w:num w:numId="15">
    <w:abstractNumId w:val="2"/>
  </w:num>
  <w:num w:numId="16">
    <w:abstractNumId w:val="31"/>
  </w:num>
  <w:num w:numId="17">
    <w:abstractNumId w:val="1"/>
  </w:num>
  <w:num w:numId="18">
    <w:abstractNumId w:val="0"/>
  </w:num>
  <w:num w:numId="19">
    <w:abstractNumId w:val="32"/>
  </w:num>
  <w:num w:numId="20">
    <w:abstractNumId w:val="4"/>
  </w:num>
  <w:num w:numId="21">
    <w:abstractNumId w:val="13"/>
  </w:num>
  <w:num w:numId="22">
    <w:abstractNumId w:val="35"/>
  </w:num>
  <w:num w:numId="23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22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12"/>
  </w:num>
  <w:num w:numId="31">
    <w:abstractNumId w:val="9"/>
  </w:num>
  <w:num w:numId="32">
    <w:abstractNumId w:val="17"/>
  </w:num>
  <w:num w:numId="33">
    <w:abstractNumId w:val="8"/>
  </w:num>
  <w:num w:numId="34">
    <w:abstractNumId w:val="29"/>
  </w:num>
  <w:num w:numId="35">
    <w:abstractNumId w:val="30"/>
  </w:num>
  <w:num w:numId="36">
    <w:abstractNumId w:val="20"/>
  </w:num>
  <w:num w:numId="37">
    <w:abstractNumId w:val="1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BB3"/>
    <w:rsid w:val="00005437"/>
    <w:rsid w:val="00014F6A"/>
    <w:rsid w:val="00031E10"/>
    <w:rsid w:val="000518A9"/>
    <w:rsid w:val="00067F45"/>
    <w:rsid w:val="000C2080"/>
    <w:rsid w:val="001006FA"/>
    <w:rsid w:val="00112AA0"/>
    <w:rsid w:val="00145617"/>
    <w:rsid w:val="001666F8"/>
    <w:rsid w:val="001B34EC"/>
    <w:rsid w:val="001C14F9"/>
    <w:rsid w:val="001E0716"/>
    <w:rsid w:val="00251FF4"/>
    <w:rsid w:val="00272915"/>
    <w:rsid w:val="00281A00"/>
    <w:rsid w:val="0028335A"/>
    <w:rsid w:val="002A16AB"/>
    <w:rsid w:val="002A4229"/>
    <w:rsid w:val="002C1DEF"/>
    <w:rsid w:val="002C5B3F"/>
    <w:rsid w:val="002D3437"/>
    <w:rsid w:val="003111E8"/>
    <w:rsid w:val="00315408"/>
    <w:rsid w:val="003542B0"/>
    <w:rsid w:val="003E709F"/>
    <w:rsid w:val="004466A3"/>
    <w:rsid w:val="0046054A"/>
    <w:rsid w:val="00474924"/>
    <w:rsid w:val="004B4103"/>
    <w:rsid w:val="004E40EB"/>
    <w:rsid w:val="004F79F4"/>
    <w:rsid w:val="005039C1"/>
    <w:rsid w:val="00512E1C"/>
    <w:rsid w:val="00514371"/>
    <w:rsid w:val="00545CBB"/>
    <w:rsid w:val="0055007E"/>
    <w:rsid w:val="00583203"/>
    <w:rsid w:val="00592A43"/>
    <w:rsid w:val="005941FA"/>
    <w:rsid w:val="005D11A1"/>
    <w:rsid w:val="005D5C86"/>
    <w:rsid w:val="006010A6"/>
    <w:rsid w:val="006024AE"/>
    <w:rsid w:val="00633F8E"/>
    <w:rsid w:val="0069501D"/>
    <w:rsid w:val="00743371"/>
    <w:rsid w:val="0076592D"/>
    <w:rsid w:val="007C62F3"/>
    <w:rsid w:val="007E38E3"/>
    <w:rsid w:val="007E61C9"/>
    <w:rsid w:val="007E6362"/>
    <w:rsid w:val="007F2B14"/>
    <w:rsid w:val="007F3A19"/>
    <w:rsid w:val="008403AE"/>
    <w:rsid w:val="00852E47"/>
    <w:rsid w:val="00874274"/>
    <w:rsid w:val="0088556C"/>
    <w:rsid w:val="008A21CB"/>
    <w:rsid w:val="008C3BBB"/>
    <w:rsid w:val="008E4D8E"/>
    <w:rsid w:val="00910D3C"/>
    <w:rsid w:val="0092085B"/>
    <w:rsid w:val="00955AA0"/>
    <w:rsid w:val="0097792F"/>
    <w:rsid w:val="009A56DB"/>
    <w:rsid w:val="009B74A2"/>
    <w:rsid w:val="009B78BB"/>
    <w:rsid w:val="009F7EBC"/>
    <w:rsid w:val="00A0263E"/>
    <w:rsid w:val="00A14D97"/>
    <w:rsid w:val="00A172BE"/>
    <w:rsid w:val="00A52B3E"/>
    <w:rsid w:val="00A57BB3"/>
    <w:rsid w:val="00A57DB7"/>
    <w:rsid w:val="00AC696B"/>
    <w:rsid w:val="00B00A70"/>
    <w:rsid w:val="00BD2E07"/>
    <w:rsid w:val="00BE7D9C"/>
    <w:rsid w:val="00C045D4"/>
    <w:rsid w:val="00C5531C"/>
    <w:rsid w:val="00C61467"/>
    <w:rsid w:val="00C8164D"/>
    <w:rsid w:val="00CA4D80"/>
    <w:rsid w:val="00CB0AEC"/>
    <w:rsid w:val="00CC43F4"/>
    <w:rsid w:val="00CF46AE"/>
    <w:rsid w:val="00D422EA"/>
    <w:rsid w:val="00D872F0"/>
    <w:rsid w:val="00D90A92"/>
    <w:rsid w:val="00DA32C3"/>
    <w:rsid w:val="00DB1B2C"/>
    <w:rsid w:val="00DB38FD"/>
    <w:rsid w:val="00DE246A"/>
    <w:rsid w:val="00DE271F"/>
    <w:rsid w:val="00DF2400"/>
    <w:rsid w:val="00DF580B"/>
    <w:rsid w:val="00DF728F"/>
    <w:rsid w:val="00E058B4"/>
    <w:rsid w:val="00E12DD5"/>
    <w:rsid w:val="00E447A5"/>
    <w:rsid w:val="00E76825"/>
    <w:rsid w:val="00E873F3"/>
    <w:rsid w:val="00E90B5E"/>
    <w:rsid w:val="00EA6BC0"/>
    <w:rsid w:val="00EB63C2"/>
    <w:rsid w:val="00F423C0"/>
    <w:rsid w:val="00F51E84"/>
    <w:rsid w:val="00F61ED2"/>
    <w:rsid w:val="00F82ECB"/>
    <w:rsid w:val="00FA46BD"/>
    <w:rsid w:val="00FC10C3"/>
    <w:rsid w:val="00FC4337"/>
    <w:rsid w:val="00FE1218"/>
    <w:rsid w:val="00FE16EE"/>
    <w:rsid w:val="00FE1C2A"/>
    <w:rsid w:val="00FF4484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2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2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A4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F44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B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2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92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2A4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F4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10705-B6C7-44B8-AE3F-E26BEE2C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7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6</cp:revision>
  <cp:lastPrinted>2020-12-01T14:09:00Z</cp:lastPrinted>
  <dcterms:created xsi:type="dcterms:W3CDTF">2020-11-09T13:58:00Z</dcterms:created>
  <dcterms:modified xsi:type="dcterms:W3CDTF">2020-12-21T08:53:00Z</dcterms:modified>
</cp:coreProperties>
</file>